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sdt>
      <w:sdtPr>
        <w:rPr>
          <w:rFonts w:asciiTheme="majorHAnsi" w:hAnsiTheme="majorHAnsi" w:eastAsiaTheme="majorEastAsia" w:cstheme="majorBidi"/>
          <w:caps/>
        </w:rPr>
        <w:id w:val="-1524005479"/>
        <w:docPartObj>
          <w:docPartGallery w:val="Cover Pages"/>
          <w:docPartUnique/>
        </w:docPartObj>
      </w:sdtPr>
      <w:sdtEndPr>
        <w:rPr>
          <w:rFonts w:ascii="Rubik" w:hAnsi="Rubik" w:cs="Arial" w:eastAsiaTheme="minorHAnsi"/>
          <w:b/>
          <w:caps w:val="0"/>
          <w:color w:val="0070C0"/>
          <w:sz w:val="20"/>
          <w:lang w:val="bg-BG" w:eastAsia="en-US"/>
        </w:rPr>
      </w:sdtEndPr>
      <w:sdtContent>
        <w:tbl>
          <w:tblPr>
            <w:tblW w:w="5057" w:type="pct"/>
            <w:jc w:val="center"/>
            <w:tblLook w:val="04A0" w:firstRow="1" w:lastRow="0" w:firstColumn="1" w:lastColumn="0" w:noHBand="0" w:noVBand="1"/>
          </w:tblPr>
          <w:tblGrid>
            <w:gridCol w:w="9394"/>
          </w:tblGrid>
          <w:tr xmlns:wp14="http://schemas.microsoft.com/office/word/2010/wordml" w:rsidR="001E05D8" w:rsidTr="00004D69" w14:paraId="672A6659" wp14:textId="77777777">
            <w:trPr>
              <w:trHeight w:val="2979"/>
              <w:jc w:val="center"/>
            </w:trPr>
            <w:tc>
              <w:tcPr>
                <w:tcW w:w="5000" w:type="pct"/>
              </w:tcPr>
              <w:p w:rsidR="001E05D8" w:rsidP="001E05D8" w:rsidRDefault="001E05D8" w14:paraId="0A37501D" wp14:textId="77777777">
                <w:pPr>
                  <w:pStyle w:val="NoSpacing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</w:p>
            </w:tc>
          </w:tr>
          <w:tr xmlns:wp14="http://schemas.microsoft.com/office/word/2010/wordml" w:rsidR="001E05D8" w:rsidTr="00004D69" w14:paraId="10097F7F" wp14:textId="77777777">
            <w:trPr>
              <w:trHeight w:val="1489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olor w:val="C0504D" w:themeColor="accent2"/>
                  <w:sz w:val="80"/>
                  <w:szCs w:val="80"/>
                </w:rPr>
                <w:alias w:val="Title"/>
                <w:id w:val="15524250"/>
                <w:placeholder>
                  <w:docPart w:val="905781EBC65A4A9EAE6A4D4D39F66D8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 w:rsidR="001E05D8" w:rsidP="001E05D8" w:rsidRDefault="001E05D8" w14:paraId="503AAB59" wp14:textId="77777777">
                    <w:pPr>
                      <w:pStyle w:val="NoSpacing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 w:rsidRPr="0081144E">
                      <w:rPr>
                        <w:rFonts w:asciiTheme="majorHAnsi" w:hAnsiTheme="majorHAnsi" w:eastAsiaTheme="majorEastAsia" w:cstheme="majorBidi"/>
                        <w:color w:val="C0504D" w:themeColor="accent2"/>
                        <w:sz w:val="80"/>
                        <w:szCs w:val="80"/>
                      </w:rPr>
                      <w:t>SPELL THE TEA</w:t>
                    </w:r>
                  </w:p>
                </w:tc>
              </w:sdtContent>
            </w:sdt>
          </w:tr>
          <w:tr xmlns:wp14="http://schemas.microsoft.com/office/word/2010/wordml" w:rsidR="001E05D8" w:rsidTr="00004D69" w14:paraId="623FFE00" wp14:textId="77777777">
            <w:trPr>
              <w:trHeight w:val="745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olor w:val="548DD4" w:themeColor="text2" w:themeTint="99"/>
                  <w:sz w:val="44"/>
                  <w:szCs w:val="44"/>
                </w:rPr>
                <w:alias w:val="Subtitle"/>
                <w:id w:val="15524255"/>
                <w:placeholder>
                  <w:docPart w:val="96A8649489EB498BAE02EAAC570EB66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 w:rsidR="001E05D8" w:rsidP="001E05D8" w:rsidRDefault="001E05D8" w14:paraId="7E6853BD" wp14:textId="77777777">
                    <w:pPr>
                      <w:pStyle w:val="NoSpacing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 w:rsidRPr="0081144E">
                      <w:rPr>
                        <w:rFonts w:asciiTheme="majorHAnsi" w:hAnsiTheme="majorHAnsi" w:eastAsiaTheme="majorEastAsia" w:cstheme="majorBidi"/>
                        <w:color w:val="548DD4" w:themeColor="text2" w:themeTint="99"/>
                        <w:sz w:val="44"/>
                        <w:szCs w:val="44"/>
                      </w:rPr>
                      <w:t>String project</w:t>
                    </w:r>
                  </w:p>
                </w:tc>
              </w:sdtContent>
            </w:sdt>
          </w:tr>
          <w:tr xmlns:wp14="http://schemas.microsoft.com/office/word/2010/wordml" w:rsidR="001E05D8" w:rsidTr="00004D69" w14:paraId="5DAB6C7B" wp14:textId="77777777">
            <w:trPr>
              <w:trHeight w:val="372"/>
              <w:jc w:val="center"/>
            </w:trPr>
            <w:tc>
              <w:tcPr>
                <w:tcW w:w="5000" w:type="pct"/>
                <w:vAlign w:val="center"/>
              </w:tcPr>
              <w:p w:rsidR="001E05D8" w:rsidRDefault="001E05D8" w14:paraId="02EB378F" wp14:textId="77777777">
                <w:pPr>
                  <w:pStyle w:val="NoSpacing"/>
                  <w:jc w:val="center"/>
                </w:pPr>
              </w:p>
            </w:tc>
          </w:tr>
          <w:tr xmlns:wp14="http://schemas.microsoft.com/office/word/2010/wordml" w:rsidR="001E05D8" w:rsidTr="00004D69" w14:paraId="09D2F929" wp14:textId="77777777">
            <w:trPr>
              <w:trHeight w:val="372"/>
              <w:jc w:val="center"/>
            </w:trPr>
            <w:tc>
              <w:tcPr>
                <w:tcW w:w="5000" w:type="pct"/>
                <w:vAlign w:val="center"/>
              </w:tcPr>
              <w:p w:rsidR="00004D69" w:rsidRDefault="00004D69" w14:paraId="6A05A809" wp14:textId="77777777"/>
              <w:p w:rsidR="001E05D8" w:rsidRDefault="00004D69" w14:paraId="09BFA45B" wp14:textId="7777777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noProof/>
                    <w:lang w:val="bg-BG" w:eastAsia="bg-BG"/>
                  </w:rPr>
                  <mc:AlternateContent>
                    <mc:Choice Requires="wps">
                      <w:drawing>
                        <wp:anchor xmlns:wp14="http://schemas.microsoft.com/office/word/2010/wordprocessingDrawing" distT="0" distB="0" distL="114300" distR="114300" simplePos="0" relativeHeight="251659264" behindDoc="1" locked="0" layoutInCell="1" allowOverlap="0" wp14:anchorId="1E30319C" wp14:editId="39EBF3E2">
                          <wp:simplePos x="0" y="0"/>
                          <wp:positionH relativeFrom="page">
                            <wp:posOffset>952500</wp:posOffset>
                          </wp:positionH>
                          <wp:positionV relativeFrom="page">
                            <wp:posOffset>0</wp:posOffset>
                          </wp:positionV>
                          <wp:extent cx="3857625" cy="1557020"/>
                          <wp:effectExtent l="0" t="0" r="28575" b="13335"/>
                          <wp:wrapSquare wrapText="bothSides"/>
                          <wp:docPr id="7" name="Rectangle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857625" cy="155702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xmlns:wp14="http://schemas.microsoft.com/office/word/2010/wordml" w:rsidRPr="005D0D9A" w:rsidR="00004D69" w:rsidRDefault="00004D69" w14:paraId="00581DD6" wp14:textId="77777777">
                                      <w:pPr>
                                        <w:pStyle w:val="NoSpacing"/>
                                        <w:pBdr>
                                          <w:top w:val="single" w:color="C0504D" w:themeColor="accent2" w:sz="6" w:space="10"/>
                                          <w:left w:val="single" w:color="C0504D" w:themeColor="accent2" w:sz="48" w:space="10"/>
                                          <w:bottom w:val="single" w:color="C0504D" w:themeColor="accent2" w:sz="6" w:space="10"/>
                                          <w:right w:val="single" w:color="C0504D" w:themeColor="accent2" w:sz="6" w:space="10"/>
                                        </w:pBdr>
                                        <w:jc w:val="center"/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Radoslav</w:t>
                                      </w:r>
                                      <w:proofErr w:type="spellEnd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Stoychev</w:t>
                                      </w:r>
                                      <w:proofErr w:type="spellEnd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hyperlink w:history="1" r:id="rId9">
                                        <w:r w:rsidRPr="005D0D9A">
                                          <w:rPr>
                                            <w:rStyle w:val="Hyperlink"/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RAStoychev18@codingburgas.bg</w:t>
                                        </w:r>
                                      </w:hyperlink>
                                    </w:p>
                                    <w:p xmlns:wp14="http://schemas.microsoft.com/office/word/2010/wordml" w:rsidRPr="005D0D9A" w:rsidR="00004D69" w:rsidRDefault="002B3AAA" w14:paraId="3066D9A5" wp14:textId="77777777">
                                      <w:pPr>
                                        <w:pStyle w:val="NoSpacing"/>
                                        <w:pBdr>
                                          <w:top w:val="single" w:color="C0504D" w:themeColor="accent2" w:sz="6" w:space="10"/>
                                          <w:left w:val="single" w:color="C0504D" w:themeColor="accent2" w:sz="48" w:space="10"/>
                                          <w:bottom w:val="single" w:color="C0504D" w:themeColor="accent2" w:sz="6" w:space="10"/>
                                          <w:right w:val="single" w:color="C0504D" w:themeColor="accent2" w:sz="6" w:space="10"/>
                                        </w:pBdr>
                                        <w:jc w:val="center"/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Bozhidar</w:t>
                                      </w:r>
                                      <w:proofErr w:type="spellEnd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Dimitrov</w:t>
                                      </w:r>
                                      <w:proofErr w:type="spellEnd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hyperlink w:history="1" r:id="rId10">
                                        <w:r w:rsidRPr="005D0D9A" w:rsidR="00DB161A">
                                          <w:rPr>
                                            <w:rStyle w:val="Hyperlink"/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BDDimitrov18@codingburgas.bg</w:t>
                                        </w:r>
                                      </w:hyperlink>
                                    </w:p>
                                    <w:p xmlns:wp14="http://schemas.microsoft.com/office/word/2010/wordml" w:rsidRPr="005D0D9A" w:rsidR="00DB161A" w:rsidRDefault="00DB161A" w14:paraId="6E9D5409" wp14:textId="77777777">
                                      <w:pPr>
                                        <w:pStyle w:val="NoSpacing"/>
                                        <w:pBdr>
                                          <w:top w:val="single" w:color="C0504D" w:themeColor="accent2" w:sz="6" w:space="10"/>
                                          <w:left w:val="single" w:color="C0504D" w:themeColor="accent2" w:sz="48" w:space="10"/>
                                          <w:bottom w:val="single" w:color="C0504D" w:themeColor="accent2" w:sz="6" w:space="10"/>
                                          <w:right w:val="single" w:color="C0504D" w:themeColor="accent2" w:sz="6" w:space="10"/>
                                        </w:pBdr>
                                        <w:jc w:val="center"/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Radina</w:t>
                                      </w:r>
                                      <w:proofErr w:type="spellEnd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Velichkova</w:t>
                                      </w:r>
                                      <w:proofErr w:type="spellEnd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hyperlink w:history="1" r:id="rId11">
                                        <w:r w:rsidRPr="005D0D9A">
                                          <w:rPr>
                                            <w:rStyle w:val="Hyperlink"/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RVVelichkova18@codingburgas.bg</w:t>
                                        </w:r>
                                      </w:hyperlink>
                                    </w:p>
                                    <w:p xmlns:wp14="http://schemas.microsoft.com/office/word/2010/wordml" w:rsidRPr="005D0D9A" w:rsidR="00DB161A" w:rsidRDefault="00DB161A" w14:paraId="490D512E" wp14:textId="77777777">
                                      <w:pPr>
                                        <w:pStyle w:val="NoSpacing"/>
                                        <w:pBdr>
                                          <w:top w:val="single" w:color="C0504D" w:themeColor="accent2" w:sz="6" w:space="10"/>
                                          <w:left w:val="single" w:color="C0504D" w:themeColor="accent2" w:sz="48" w:space="10"/>
                                          <w:bottom w:val="single" w:color="C0504D" w:themeColor="accent2" w:sz="6" w:space="10"/>
                                          <w:right w:val="single" w:color="C0504D" w:themeColor="accent2" w:sz="6" w:space="10"/>
                                        </w:pBdr>
                                        <w:jc w:val="center"/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Nevena</w:t>
                                      </w:r>
                                      <w:proofErr w:type="spellEnd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 Pavlova- </w:t>
                                      </w:r>
                                      <w:hyperlink w:history="1" r:id="rId12">
                                        <w:r w:rsidRPr="005D0D9A">
                                          <w:rPr>
                                            <w:rStyle w:val="Hyperlink"/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NSPavlova18@codingburgas.bg</w:t>
                                        </w:r>
                                      </w:hyperlink>
                                    </w:p>
                                    <w:p xmlns:wp14="http://schemas.microsoft.com/office/word/2010/wordml" w:rsidRPr="005D0D9A" w:rsidR="00DB161A" w:rsidRDefault="00DB161A" w14:paraId="527A295E" wp14:textId="77777777">
                                      <w:pPr>
                                        <w:pStyle w:val="NoSpacing"/>
                                        <w:pBdr>
                                          <w:top w:val="single" w:color="C0504D" w:themeColor="accent2" w:sz="6" w:space="10"/>
                                          <w:left w:val="single" w:color="C0504D" w:themeColor="accent2" w:sz="48" w:space="10"/>
                                          <w:bottom w:val="single" w:color="C0504D" w:themeColor="accent2" w:sz="6" w:space="10"/>
                                          <w:right w:val="single" w:color="C0504D" w:themeColor="accent2" w:sz="6" w:space="10"/>
                                        </w:pBdr>
                                        <w:jc w:val="center"/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Mentor- </w:t>
                                      </w:r>
                                      <w:proofErr w:type="spellStart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Petar</w:t>
                                      </w:r>
                                      <w:proofErr w:type="spellEnd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D0D9A">
                                        <w:rPr>
                                          <w:rFonts w:cstheme="minorHAnsi"/>
                                          <w:color w:val="C0504D" w:themeColor="accent2"/>
                                          <w:sz w:val="24"/>
                                          <w:szCs w:val="24"/>
                                        </w:rPr>
                                        <w:t>Georgiev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228600" tIns="45720" rIns="182880" bIns="45720" anchor="ctr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 w14:anchorId="1A7792CC">
                        <v:rect id="Rectangle 7" style="position:absolute;left:0;text-align:left;margin-left:75pt;margin-top:0;width:303.75pt;height:122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overlap="f" fillcolor="white [3201]" strokecolor="#c0504d [3205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">
                          <v:textbox style="mso-fit-shape-to-text:t" inset="18pt,,14.4pt">
                            <w:txbxContent>
                              <w:p w:rsidRPr="005D0D9A" w:rsidR="00004D69" w:rsidRDefault="00004D69" w14:paraId="78149425" wp14:textId="77777777">
                                <w:pPr>
                                  <w:pStyle w:val="NoSpacing"/>
                                  <w:pBdr>
                                    <w:top w:val="single" w:color="C0504D" w:themeColor="accent2" w:sz="6" w:space="10"/>
                                    <w:left w:val="single" w:color="C0504D" w:themeColor="accent2" w:sz="48" w:space="10"/>
                                    <w:bottom w:val="single" w:color="C0504D" w:themeColor="accent2" w:sz="6" w:space="10"/>
                                    <w:right w:val="single" w:color="C0504D" w:themeColor="accent2" w:sz="6" w:space="10"/>
                                  </w:pBdr>
                                  <w:jc w:val="center"/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Radoslav</w:t>
                                </w:r>
                                <w:proofErr w:type="spellEnd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Stoychev</w:t>
                                </w:r>
                                <w:proofErr w:type="spellEnd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hyperlink w:history="1" r:id="rId13">
                                  <w:r w:rsidRPr="005D0D9A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RAStoychev18@codingburgas.bg</w:t>
                                  </w:r>
                                </w:hyperlink>
                              </w:p>
                              <w:p w:rsidRPr="005D0D9A" w:rsidR="00004D69" w:rsidRDefault="002B3AAA" w14:paraId="2A873FC2" wp14:textId="77777777">
                                <w:pPr>
                                  <w:pStyle w:val="NoSpacing"/>
                                  <w:pBdr>
                                    <w:top w:val="single" w:color="C0504D" w:themeColor="accent2" w:sz="6" w:space="10"/>
                                    <w:left w:val="single" w:color="C0504D" w:themeColor="accent2" w:sz="48" w:space="10"/>
                                    <w:bottom w:val="single" w:color="C0504D" w:themeColor="accent2" w:sz="6" w:space="10"/>
                                    <w:right w:val="single" w:color="C0504D" w:themeColor="accent2" w:sz="6" w:space="10"/>
                                  </w:pBdr>
                                  <w:jc w:val="center"/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Bozhidar</w:t>
                                </w:r>
                                <w:proofErr w:type="spellEnd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Dimitrov</w:t>
                                </w:r>
                                <w:proofErr w:type="spellEnd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hyperlink w:history="1" r:id="rId14">
                                  <w:r w:rsidRPr="005D0D9A" w:rsidR="00DB161A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BDDimitrov18@codingburgas.bg</w:t>
                                  </w:r>
                                </w:hyperlink>
                              </w:p>
                              <w:p w:rsidRPr="005D0D9A" w:rsidR="00DB161A" w:rsidRDefault="00DB161A" w14:paraId="0A480598" wp14:textId="77777777">
                                <w:pPr>
                                  <w:pStyle w:val="NoSpacing"/>
                                  <w:pBdr>
                                    <w:top w:val="single" w:color="C0504D" w:themeColor="accent2" w:sz="6" w:space="10"/>
                                    <w:left w:val="single" w:color="C0504D" w:themeColor="accent2" w:sz="48" w:space="10"/>
                                    <w:bottom w:val="single" w:color="C0504D" w:themeColor="accent2" w:sz="6" w:space="10"/>
                                    <w:right w:val="single" w:color="C0504D" w:themeColor="accent2" w:sz="6" w:space="10"/>
                                  </w:pBdr>
                                  <w:jc w:val="center"/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Radina</w:t>
                                </w:r>
                                <w:proofErr w:type="spellEnd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Velichkova</w:t>
                                </w:r>
                                <w:proofErr w:type="spellEnd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hyperlink w:history="1" r:id="rId15">
                                  <w:r w:rsidRPr="005D0D9A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RVVelichkova18@codingburgas.bg</w:t>
                                  </w:r>
                                </w:hyperlink>
                              </w:p>
                              <w:p w:rsidRPr="005D0D9A" w:rsidR="00DB161A" w:rsidRDefault="00DB161A" w14:paraId="009600B9" wp14:textId="77777777">
                                <w:pPr>
                                  <w:pStyle w:val="NoSpacing"/>
                                  <w:pBdr>
                                    <w:top w:val="single" w:color="C0504D" w:themeColor="accent2" w:sz="6" w:space="10"/>
                                    <w:left w:val="single" w:color="C0504D" w:themeColor="accent2" w:sz="48" w:space="10"/>
                                    <w:bottom w:val="single" w:color="C0504D" w:themeColor="accent2" w:sz="6" w:space="10"/>
                                    <w:right w:val="single" w:color="C0504D" w:themeColor="accent2" w:sz="6" w:space="10"/>
                                  </w:pBdr>
                                  <w:jc w:val="center"/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Nevena</w:t>
                                </w:r>
                                <w:proofErr w:type="spellEnd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 Pavlova- </w:t>
                                </w:r>
                                <w:hyperlink w:history="1" r:id="rId16">
                                  <w:r w:rsidRPr="005D0D9A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NSPavlova18@codingburgas.bg</w:t>
                                  </w:r>
                                </w:hyperlink>
                              </w:p>
                              <w:p w:rsidRPr="005D0D9A" w:rsidR="00DB161A" w:rsidRDefault="00DB161A" w14:paraId="7C2E72B7" wp14:textId="77777777">
                                <w:pPr>
                                  <w:pStyle w:val="NoSpacing"/>
                                  <w:pBdr>
                                    <w:top w:val="single" w:color="C0504D" w:themeColor="accent2" w:sz="6" w:space="10"/>
                                    <w:left w:val="single" w:color="C0504D" w:themeColor="accent2" w:sz="48" w:space="10"/>
                                    <w:bottom w:val="single" w:color="C0504D" w:themeColor="accent2" w:sz="6" w:space="10"/>
                                    <w:right w:val="single" w:color="C0504D" w:themeColor="accent2" w:sz="6" w:space="10"/>
                                  </w:pBdr>
                                  <w:jc w:val="center"/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</w:pPr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Mentor- </w:t>
                                </w:r>
                                <w:proofErr w:type="spellStart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Petar</w:t>
                                </w:r>
                                <w:proofErr w:type="spellEnd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D0D9A">
                                  <w:rPr>
                                    <w:rFonts w:cstheme="minorHAnsi"/>
                                    <w:color w:val="C0504D" w:themeColor="accent2"/>
                                    <w:sz w:val="24"/>
                                    <w:szCs w:val="24"/>
                                  </w:rPr>
                                  <w:t>Georgiev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 anchorx="page" anchory="page"/>
                        </v:rect>
                      </w:pict>
                    </mc:Fallback>
                  </mc:AlternateContent>
                </w:r>
              </w:p>
            </w:tc>
          </w:tr>
          <w:tr xmlns:wp14="http://schemas.microsoft.com/office/word/2010/wordml" w:rsidR="001E05D8" w:rsidTr="00004D69" w14:paraId="5A39BBE3" wp14:textId="77777777">
            <w:trPr>
              <w:trHeight w:val="372"/>
              <w:jc w:val="center"/>
            </w:trPr>
            <w:tc>
              <w:tcPr>
                <w:tcW w:w="5000" w:type="pct"/>
                <w:vAlign w:val="center"/>
              </w:tcPr>
              <w:p w:rsidR="001E05D8" w:rsidP="00A6448C" w:rsidRDefault="001E05D8" w14:paraId="41C8F396" wp14:textId="7777777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xmlns:wp14="http://schemas.microsoft.com/office/word/2010/wordml" w:rsidR="001E05D8" w:rsidRDefault="001E05D8" w14:paraId="72A3D3EC" wp14:textId="77777777"/>
        <w:p xmlns:wp14="http://schemas.microsoft.com/office/word/2010/wordml" w:rsidR="001E05D8" w:rsidRDefault="001E05D8" w14:paraId="0D0B940D" wp14:textId="7777777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xmlns:wp14="http://schemas.microsoft.com/office/word/2010/wordml" w:rsidR="001E05D8" w14:paraId="0E27B00A" wp14:textId="77777777">
            <w:tc>
              <w:tcPr>
                <w:tcW w:w="5000" w:type="pct"/>
              </w:tcPr>
              <w:p w:rsidR="001E05D8" w:rsidP="0081144E" w:rsidRDefault="001E05D8" w14:paraId="60061E4C" wp14:textId="77777777">
                <w:pPr>
                  <w:pStyle w:val="NoSpacing"/>
                </w:pPr>
              </w:p>
            </w:tc>
          </w:tr>
        </w:tbl>
        <w:p xmlns:wp14="http://schemas.microsoft.com/office/word/2010/wordml" w:rsidR="001E05D8" w:rsidRDefault="001E05D8" w14:paraId="44EAFD9C" wp14:textId="77777777"/>
        <w:p xmlns:wp14="http://schemas.microsoft.com/office/word/2010/wordml" w:rsidR="001E05D8" w:rsidRDefault="001E05D8" w14:paraId="4B94D5A5" wp14:textId="77777777">
          <w:pPr>
            <w:rPr>
              <w:rFonts w:ascii="Rubik" w:hAnsi="Rubik" w:cs="Arial"/>
              <w:b/>
              <w:color w:val="0070C0"/>
              <w:sz w:val="20"/>
              <w:szCs w:val="20"/>
            </w:rPr>
          </w:pPr>
          <w:r>
            <w:rPr>
              <w:rFonts w:ascii="Rubik" w:hAnsi="Rubik" w:cs="Arial"/>
              <w:b/>
              <w:color w:val="0070C0"/>
              <w:sz w:val="20"/>
              <w:szCs w:val="20"/>
            </w:rPr>
            <w:br w:type="page"/>
          </w:r>
        </w:p>
      </w:sdtContent>
    </w:sdt>
    <w:sdt>
      <w:sdtPr>
        <w:id w:val="8573884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noProof/>
          <w:color w:val="auto"/>
          <w:sz w:val="22"/>
          <w:szCs w:val="22"/>
          <w:lang w:val="bg-BG" w:eastAsia="en-US"/>
        </w:rPr>
      </w:sdtEndPr>
      <w:sdtContent>
        <w:p xmlns:wp14="http://schemas.microsoft.com/office/word/2010/wordml" w:rsidR="007220EE" w:rsidRDefault="007220EE" w14:paraId="406425CA" wp14:textId="77777777">
          <w:pPr>
            <w:pStyle w:val="TOCHeading"/>
          </w:pPr>
          <w:r>
            <w:t>Contents</w:t>
          </w:r>
        </w:p>
        <w:p xmlns:wp14="http://schemas.microsoft.com/office/word/2010/wordml" w:rsidR="00F475D2" w:rsidRDefault="007220EE" w14:paraId="2E6491A1" wp14:textId="777777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2891142">
            <w:r w:rsidRPr="00040142" w:rsidR="00F475D2">
              <w:rPr>
                <w:rStyle w:val="Hyperlink"/>
                <w:noProof/>
                <w:lang w:val="en-US"/>
              </w:rPr>
              <w:t>1.</w:t>
            </w:r>
            <w:r w:rsidR="00F475D2">
              <w:rPr>
                <w:rFonts w:eastAsiaTheme="minorEastAsia"/>
                <w:noProof/>
                <w:lang w:eastAsia="bg-BG"/>
              </w:rPr>
              <w:tab/>
            </w:r>
            <w:r w:rsidRPr="00040142" w:rsidR="00F475D2">
              <w:rPr>
                <w:rStyle w:val="Hyperlink"/>
                <w:noProof/>
                <w:shd w:val="clear" w:color="auto" w:fill="FFFFFF"/>
              </w:rPr>
              <w:t>Short description of the project and objectives</w:t>
            </w:r>
            <w:r w:rsidR="00F475D2">
              <w:rPr>
                <w:noProof/>
                <w:webHidden/>
              </w:rPr>
              <w:tab/>
            </w:r>
            <w:r w:rsidR="00F475D2">
              <w:rPr>
                <w:noProof/>
                <w:webHidden/>
              </w:rPr>
              <w:fldChar w:fldCharType="begin"/>
            </w:r>
            <w:r w:rsidR="00F475D2">
              <w:rPr>
                <w:noProof/>
                <w:webHidden/>
              </w:rPr>
              <w:instrText xml:space="preserve"> PAGEREF _Toc42891142 \h </w:instrText>
            </w:r>
            <w:r w:rsidR="00F475D2">
              <w:rPr>
                <w:noProof/>
                <w:webHidden/>
              </w:rPr>
            </w:r>
            <w:r w:rsidR="00F475D2">
              <w:rPr>
                <w:noProof/>
                <w:webHidden/>
              </w:rPr>
              <w:fldChar w:fldCharType="separate"/>
            </w:r>
            <w:r w:rsidR="00F475D2">
              <w:rPr>
                <w:noProof/>
                <w:webHidden/>
              </w:rPr>
              <w:t>1</w:t>
            </w:r>
            <w:r w:rsidR="00F475D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75D2" w:rsidRDefault="00F475D2" w14:paraId="41672D55" wp14:textId="777777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42891144">
            <w:r w:rsidRPr="00040142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40142">
              <w:rPr>
                <w:rStyle w:val="Hyperlink"/>
                <w:noProof/>
                <w:shd w:val="clear" w:color="auto" w:fill="FFFFFF"/>
              </w:rPr>
              <w:t>Diagram describing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75D2" w:rsidRDefault="00F475D2" w14:paraId="59DED767" wp14:textId="777777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42891145">
            <w:r w:rsidRPr="00040142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40142">
              <w:rPr>
                <w:rStyle w:val="Hyperlink"/>
                <w:noProof/>
                <w:shd w:val="clear" w:color="auto" w:fill="FFFFFF"/>
              </w:rPr>
              <w:t>Description of the func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75D2" w:rsidRDefault="00F475D2" w14:paraId="5953741C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42891146">
            <w:r w:rsidRPr="00040142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4014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75D2" w:rsidRDefault="00F475D2" w14:paraId="1FBCEF9D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42891147">
            <w:r w:rsidRPr="00040142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40142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75D2" w:rsidRDefault="00F475D2" w14:paraId="2C850AB2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history="1" w:anchor="_Toc42891148">
            <w:r w:rsidRPr="00040142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040142">
              <w:rPr>
                <w:rStyle w:val="Hyperlink"/>
                <w:noProof/>
              </w:rPr>
              <w:t>Return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5D0D9A" w:rsidR="007220EE" w:rsidP="005D0D9A" w:rsidRDefault="007220EE" w14:paraId="3DEEC669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904028" w:rsidP="00C4537D" w:rsidRDefault="005D61BE" w14:paraId="391591D0" wp14:textId="77777777">
      <w:pPr>
        <w:pStyle w:val="Heading1"/>
        <w:numPr>
          <w:ilvl w:val="0"/>
          <w:numId w:val="1"/>
        </w:numPr>
        <w:rPr>
          <w:shd w:val="clear" w:color="auto" w:fill="FFFFFF"/>
          <w:lang w:val="en-US"/>
        </w:rPr>
      </w:pPr>
      <w:bookmarkStart w:name="_Toc42891142" w:id="0"/>
      <w:r w:rsidRPr="005D61BE">
        <w:rPr>
          <w:shd w:val="clear" w:color="auto" w:fill="FFFFFF"/>
        </w:rPr>
        <w:t>Short description of the project and objectives</w:t>
      </w:r>
      <w:bookmarkEnd w:id="0"/>
    </w:p>
    <w:p xmlns:wp14="http://schemas.microsoft.com/office/word/2010/wordml" w:rsidRPr="0038221C" w:rsidR="005C7CCE" w:rsidP="4535D819" w:rsidRDefault="00036E3F" w14:paraId="559EDD24" wp14:textId="73DDA1B9">
      <w:pPr>
        <w:rPr>
          <w:rFonts w:cs="Calibri" w:cstheme="minorAscii"/>
          <w:sz w:val="24"/>
          <w:szCs w:val="24"/>
          <w:lang w:val="en-US"/>
        </w:rPr>
      </w:pPr>
      <w:r w:rsidRPr="4535D819" w:rsidR="00036E3F">
        <w:rPr>
          <w:rFonts w:cs="Calibri" w:cstheme="minorAscii"/>
          <w:sz w:val="24"/>
          <w:szCs w:val="24"/>
          <w:lang w:val="en-US"/>
        </w:rPr>
        <w:t>The idea of our project is to</w:t>
      </w:r>
      <w:r w:rsidRPr="4535D819" w:rsidR="004D5233">
        <w:rPr>
          <w:rFonts w:cs="Calibri" w:cstheme="minorAscii"/>
          <w:sz w:val="24"/>
          <w:szCs w:val="24"/>
          <w:lang w:val="en-US"/>
        </w:rPr>
        <w:t xml:space="preserve"> </w:t>
      </w:r>
      <w:r w:rsidRPr="4535D819" w:rsidR="004D5233">
        <w:rPr>
          <w:rFonts w:cs="Calibri" w:cstheme="minorAscii"/>
          <w:sz w:val="24"/>
          <w:szCs w:val="24"/>
          <w:lang w:val="en-US"/>
        </w:rPr>
        <w:t xml:space="preserve">help students develop their linguistic and visual skills. </w:t>
      </w:r>
      <w:r w:rsidRPr="4535D819" w:rsidR="002F6C78">
        <w:rPr>
          <w:rFonts w:cs="Calibri" w:cstheme="minorAscii"/>
          <w:sz w:val="24"/>
          <w:szCs w:val="24"/>
          <w:lang w:val="en-US"/>
        </w:rPr>
        <w:t>We</w:t>
      </w:r>
      <w:r w:rsidRPr="4535D819" w:rsidR="00342BF8">
        <w:rPr>
          <w:rFonts w:cs="Calibri" w:cstheme="minorAscii"/>
          <w:sz w:val="24"/>
          <w:szCs w:val="24"/>
          <w:lang w:val="en-US"/>
        </w:rPr>
        <w:t xml:space="preserve"> </w:t>
      </w:r>
      <w:r w:rsidRPr="4535D819" w:rsidR="00BA2BF9">
        <w:rPr>
          <w:rFonts w:cs="Calibri" w:cstheme="minorAscii"/>
          <w:sz w:val="24"/>
          <w:szCs w:val="24"/>
          <w:lang w:val="en-US"/>
        </w:rPr>
        <w:t>create</w:t>
      </w:r>
      <w:r w:rsidRPr="4535D819" w:rsidR="002F6C78">
        <w:rPr>
          <w:rFonts w:cs="Calibri" w:cstheme="minorAscii"/>
          <w:sz w:val="24"/>
          <w:szCs w:val="24"/>
          <w:lang w:val="en-US"/>
        </w:rPr>
        <w:t>d</w:t>
      </w:r>
      <w:r w:rsidRPr="4535D819" w:rsidR="00342BF8">
        <w:rPr>
          <w:rFonts w:cs="Calibri" w:cstheme="minorAscii"/>
          <w:sz w:val="24"/>
          <w:szCs w:val="24"/>
          <w:lang w:val="en-US"/>
        </w:rPr>
        <w:t xml:space="preserve"> a program</w:t>
      </w:r>
      <w:r w:rsidRPr="4535D819" w:rsidR="00BA2BF9">
        <w:rPr>
          <w:rFonts w:cs="Calibri" w:cstheme="minorAscii"/>
          <w:sz w:val="24"/>
          <w:szCs w:val="24"/>
          <w:lang w:val="en-US"/>
        </w:rPr>
        <w:t xml:space="preserve"> </w:t>
      </w:r>
      <w:r w:rsidRPr="4535D819" w:rsidR="002F6C78">
        <w:rPr>
          <w:rFonts w:cs="Calibri" w:cstheme="minorAscii"/>
          <w:sz w:val="24"/>
          <w:szCs w:val="24"/>
          <w:lang w:val="en-US"/>
        </w:rPr>
        <w:t xml:space="preserve">similar to </w:t>
      </w:r>
      <w:r w:rsidRPr="4535D819" w:rsidR="002F6C78">
        <w:rPr>
          <w:rFonts w:cs="Calibri" w:cstheme="minorAscii"/>
          <w:sz w:val="24"/>
          <w:szCs w:val="24"/>
          <w:lang w:val="en-US"/>
        </w:rPr>
        <w:t>crosswords which help</w:t>
      </w:r>
      <w:r w:rsidRPr="4535D819" w:rsidR="00F475D2">
        <w:rPr>
          <w:rFonts w:cs="Calibri" w:cstheme="minorAscii"/>
          <w:sz w:val="24"/>
          <w:szCs w:val="24"/>
          <w:lang w:val="en-US"/>
        </w:rPr>
        <w:t>s</w:t>
      </w:r>
      <w:r w:rsidRPr="4535D819" w:rsidR="002F6C78">
        <w:rPr>
          <w:rFonts w:cs="Calibri" w:cstheme="minorAscii"/>
          <w:sz w:val="24"/>
          <w:szCs w:val="24"/>
          <w:lang w:val="en-US"/>
        </w:rPr>
        <w:t xml:space="preserve"> people</w:t>
      </w:r>
      <w:r w:rsidRPr="4535D819" w:rsidR="00BA2BF9">
        <w:rPr>
          <w:rFonts w:cs="Calibri" w:cstheme="minorAscii"/>
          <w:sz w:val="24"/>
          <w:szCs w:val="24"/>
          <w:lang w:val="en-US"/>
        </w:rPr>
        <w:t xml:space="preserve"> learn di</w:t>
      </w:r>
      <w:r w:rsidRPr="4535D819" w:rsidR="001C26E3">
        <w:rPr>
          <w:rFonts w:cs="Calibri" w:cstheme="minorAscii"/>
          <w:sz w:val="24"/>
          <w:szCs w:val="24"/>
          <w:lang w:val="en-US"/>
        </w:rPr>
        <w:t>fferent words and their defi</w:t>
      </w:r>
      <w:r w:rsidRPr="4535D819" w:rsidR="00BA2BF9">
        <w:rPr>
          <w:rFonts w:cs="Calibri" w:cstheme="minorAscii"/>
          <w:sz w:val="24"/>
          <w:szCs w:val="24"/>
          <w:lang w:val="en-US"/>
        </w:rPr>
        <w:t>nition</w:t>
      </w:r>
      <w:r w:rsidRPr="4535D819" w:rsidR="002A2DB0">
        <w:rPr>
          <w:rFonts w:cs="Calibri" w:cstheme="minorAscii"/>
          <w:sz w:val="24"/>
          <w:szCs w:val="24"/>
          <w:lang w:val="en-US"/>
        </w:rPr>
        <w:t xml:space="preserve"> in a very easy and fun way</w:t>
      </w:r>
      <w:r w:rsidRPr="4535D819" w:rsidR="003201B8">
        <w:rPr>
          <w:rFonts w:cs="Calibri" w:cstheme="minorAscii"/>
          <w:sz w:val="24"/>
          <w:szCs w:val="24"/>
          <w:lang w:val="en-US"/>
        </w:rPr>
        <w:t xml:space="preserve">. </w:t>
      </w:r>
      <w:r w:rsidRPr="4535D819" w:rsidR="0B5DE8C9">
        <w:rPr>
          <w:rFonts w:cs="Calibri" w:cstheme="minorAscii"/>
          <w:sz w:val="24"/>
          <w:szCs w:val="24"/>
          <w:lang w:val="en-US"/>
        </w:rPr>
        <w:t>The game is recommended for kids in not native English speaking countries.</w:t>
      </w:r>
    </w:p>
    <w:p xmlns:wp14="http://schemas.microsoft.com/office/word/2010/wordml" w:rsidRPr="00425D7E" w:rsidR="00BF5246" w:rsidP="00BF5246" w:rsidRDefault="00BF5246" w14:paraId="5A19C896" wp14:textId="77777777">
      <w:pPr>
        <w:pStyle w:val="Heading1"/>
        <w:numPr>
          <w:ilvl w:val="0"/>
          <w:numId w:val="1"/>
        </w:numPr>
        <w:rPr>
          <w:shd w:val="clear" w:color="auto" w:fill="FFFFFF"/>
          <w:lang w:val="en-US"/>
        </w:rPr>
      </w:pPr>
      <w:bookmarkStart w:name="_Toc42891144" w:id="1"/>
      <w:r w:rsidRPr="00BF5246">
        <w:rPr>
          <w:shd w:val="clear" w:color="auto" w:fill="FFFFFF"/>
        </w:rPr>
        <w:t>Diagram describing menus</w:t>
      </w:r>
      <w:bookmarkEnd w:id="1"/>
    </w:p>
    <w:p xmlns:wp14="http://schemas.microsoft.com/office/word/2010/wordml" w:rsidR="00425D7E" w:rsidP="005C7CCE" w:rsidRDefault="00425D7E" w14:paraId="3656B9AB" wp14:textId="77777777">
      <w:pPr>
        <w:jc w:val="center"/>
        <w:rPr>
          <w:lang w:val="en-US"/>
        </w:rPr>
      </w:pPr>
      <w:r>
        <w:rPr>
          <w:noProof/>
          <w:lang w:eastAsia="bg-BG"/>
        </w:rPr>
        <w:drawing>
          <wp:inline xmlns:wp14="http://schemas.microsoft.com/office/word/2010/wordprocessingDrawing" distT="0" distB="0" distL="0" distR="0" wp14:anchorId="2BF7F726" wp14:editId="62D142AC">
            <wp:extent cx="3804249" cy="3164584"/>
            <wp:effectExtent l="114300" t="95250" r="120650" b="933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18" cy="3154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BF5246" w:rsidP="00C4537D" w:rsidRDefault="00BF5246" w14:paraId="6F7B6D47" wp14:textId="77777777">
      <w:pPr>
        <w:pStyle w:val="Heading1"/>
        <w:numPr>
          <w:ilvl w:val="0"/>
          <w:numId w:val="1"/>
        </w:numPr>
        <w:rPr>
          <w:shd w:val="clear" w:color="auto" w:fill="FFFFFF"/>
          <w:lang w:val="en-US"/>
        </w:rPr>
      </w:pPr>
      <w:bookmarkStart w:name="_Toc42891145" w:id="2"/>
      <w:r w:rsidRPr="00BF5246">
        <w:rPr>
          <w:shd w:val="clear" w:color="auto" w:fill="FFFFFF"/>
        </w:rPr>
        <w:t>Description of the functions used</w:t>
      </w:r>
      <w:bookmarkEnd w:id="2"/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820"/>
      </w:tblGrid>
      <w:tr xmlns:wp14="http://schemas.microsoft.com/office/word/2010/wordml" w:rsidRPr="005C7CCE" w:rsidR="0027041F" w:rsidTr="005C7CCE" w14:paraId="7E7FA48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</w:tcPr>
          <w:p w:rsidRPr="004C739F" w:rsidR="0027041F" w:rsidP="002F7394" w:rsidRDefault="002F7394" w14:paraId="77CB0816" wp14:textId="77777777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Functions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 w:themeFill="text2" w:themeFillTint="99"/>
          </w:tcPr>
          <w:p w:rsidRPr="004C739F" w:rsidR="0027041F" w:rsidP="002F7394" w:rsidRDefault="002F7394" w14:paraId="295DB3A0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Arguments</w:t>
            </w:r>
          </w:p>
        </w:tc>
      </w:tr>
      <w:tr xmlns:wp14="http://schemas.microsoft.com/office/word/2010/wordml" w:rsidRPr="005C7CCE" w:rsidR="0027041F" w:rsidTr="005C7CCE" w14:paraId="692BFFE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C53078" w14:paraId="770CC3FB" wp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sz w:val="24"/>
                <w:szCs w:val="24"/>
                <w:lang w:val="en-US"/>
              </w:rPr>
              <w:t>Menu()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2F7394" w14:paraId="0CC33FC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000000"/>
                <w:sz w:val="24"/>
                <w:szCs w:val="24"/>
              </w:rPr>
              <w:t>Genre&amp; geometry ,Genre&amp; animals, Genre&amp; food, Genre&amp; transport, Genre&amp; sports</w:t>
            </w:r>
          </w:p>
        </w:tc>
      </w:tr>
      <w:tr xmlns:wp14="http://schemas.microsoft.com/office/word/2010/wordml" w:rsidRPr="005C7CCE" w:rsidR="0027041F" w:rsidTr="005C7CCE" w14:paraId="2C3880AF" wp14:textId="7777777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C53078" w14:paraId="2694076C" wp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C739F">
              <w:rPr>
                <w:rFonts w:cstheme="minorHAnsi"/>
                <w:sz w:val="24"/>
                <w:szCs w:val="24"/>
                <w:lang w:val="en-US"/>
              </w:rPr>
              <w:t>SetupFiles</w:t>
            </w:r>
            <w:proofErr w:type="spellEnd"/>
            <w:r w:rsidRPr="004C739F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2F7394" w14:paraId="6F99A60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000000"/>
                <w:sz w:val="24"/>
                <w:szCs w:val="24"/>
              </w:rPr>
              <w:t xml:space="preserve">ifstream&amp; geo, ifstream&amp; ani, ifstream&amp; fod, ifstream&amp; trans, ifstream&amp; sport, Genre&amp; geometry, Genre&amp; animals, Genre&amp; food, </w:t>
            </w:r>
            <w:r w:rsidRPr="004C739F">
              <w:rPr>
                <w:rFonts w:cstheme="minorHAnsi"/>
                <w:color w:val="000000"/>
                <w:sz w:val="24"/>
                <w:szCs w:val="24"/>
              </w:rPr>
              <w:lastRenderedPageBreak/>
              <w:t>Genre&amp; transport, Genre&amp; sports</w:t>
            </w:r>
          </w:p>
        </w:tc>
      </w:tr>
      <w:tr xmlns:wp14="http://schemas.microsoft.com/office/word/2010/wordml" w:rsidRPr="005C7CCE" w:rsidR="0027041F" w:rsidTr="005C7CCE" w14:paraId="4F2FD5A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C53078" w14:paraId="4F67D060" wp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C739F">
              <w:rPr>
                <w:rFonts w:cstheme="minorHAnsi"/>
                <w:sz w:val="24"/>
                <w:szCs w:val="24"/>
                <w:lang w:val="en-US"/>
              </w:rPr>
              <w:lastRenderedPageBreak/>
              <w:t>checkWord</w:t>
            </w:r>
            <w:proofErr w:type="spellEnd"/>
            <w:r w:rsidRPr="004C739F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2F7394" w14:paraId="3F14AD4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auto"/>
                <w:sz w:val="24"/>
                <w:szCs w:val="24"/>
              </w:rPr>
              <w:t>int</w:t>
            </w:r>
            <w:r w:rsidRPr="004C739F">
              <w:rPr>
                <w:rFonts w:cstheme="minorHAnsi"/>
                <w:color w:val="000000"/>
                <w:sz w:val="24"/>
                <w:szCs w:val="24"/>
              </w:rPr>
              <w:t xml:space="preserve"> index, string word, Genre&amp; genre</w:t>
            </w:r>
          </w:p>
        </w:tc>
      </w:tr>
      <w:tr xmlns:wp14="http://schemas.microsoft.com/office/word/2010/wordml" w:rsidRPr="005C7CCE" w:rsidR="0027041F" w:rsidTr="005C7CCE" w14:paraId="5454AC30" wp14:textId="77777777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C53078" w14:paraId="1D056055" wp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C739F">
              <w:rPr>
                <w:rFonts w:cstheme="minorHAnsi"/>
                <w:sz w:val="24"/>
                <w:szCs w:val="24"/>
                <w:lang w:val="en-US"/>
              </w:rPr>
              <w:t>insertWord</w:t>
            </w:r>
            <w:proofErr w:type="spellEnd"/>
            <w:r w:rsidRPr="004C739F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5C7CCE" w14:paraId="16169CDA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000000"/>
                <w:sz w:val="24"/>
                <w:szCs w:val="24"/>
              </w:rPr>
              <w:t>Genre&amp; topic</w:t>
            </w:r>
          </w:p>
        </w:tc>
      </w:tr>
      <w:tr xmlns:wp14="http://schemas.microsoft.com/office/word/2010/wordml" w:rsidRPr="005C7CCE" w:rsidR="0027041F" w:rsidTr="005C7CCE" w14:paraId="386951D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C53078" w14:paraId="612D8741" wp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C739F">
              <w:rPr>
                <w:rFonts w:cstheme="minorHAnsi"/>
                <w:sz w:val="24"/>
                <w:szCs w:val="24"/>
                <w:lang w:val="en-US"/>
              </w:rPr>
              <w:t>printTopicWords</w:t>
            </w:r>
            <w:proofErr w:type="spellEnd"/>
            <w:r w:rsidRPr="004C739F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5C7CCE" w14:paraId="43DD4870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000000"/>
                <w:sz w:val="24"/>
                <w:szCs w:val="24"/>
              </w:rPr>
              <w:t>Genre&amp; topic</w:t>
            </w:r>
          </w:p>
        </w:tc>
      </w:tr>
      <w:tr xmlns:wp14="http://schemas.microsoft.com/office/word/2010/wordml" w:rsidRPr="005C7CCE" w:rsidR="0027041F" w:rsidTr="005C7CCE" w14:paraId="07BE0CDC" wp14:textId="77777777">
        <w:trPr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C53078" w14:paraId="39471237" wp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C739F">
              <w:rPr>
                <w:rFonts w:cstheme="minorHAnsi"/>
                <w:sz w:val="24"/>
                <w:szCs w:val="24"/>
                <w:lang w:val="en-US"/>
              </w:rPr>
              <w:t>randomInt</w:t>
            </w:r>
            <w:proofErr w:type="spellEnd"/>
            <w:r w:rsidRPr="004C739F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5C7CCE" w14:paraId="7395A44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auto"/>
                <w:sz w:val="24"/>
                <w:szCs w:val="24"/>
              </w:rPr>
              <w:t>int minimum, int maximum</w:t>
            </w:r>
          </w:p>
        </w:tc>
      </w:tr>
      <w:tr xmlns:wp14="http://schemas.microsoft.com/office/word/2010/wordml" w:rsidRPr="005C7CCE" w:rsidR="0027041F" w:rsidTr="005C7CCE" w14:paraId="127EC1F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C53078" w14:paraId="45860198" wp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C739F">
              <w:rPr>
                <w:rFonts w:cstheme="minorHAnsi"/>
                <w:sz w:val="24"/>
                <w:szCs w:val="24"/>
                <w:lang w:val="en-US"/>
              </w:rPr>
              <w:t>scrambleWord</w:t>
            </w:r>
            <w:proofErr w:type="spellEnd"/>
            <w:r w:rsidRPr="004C739F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4C739F" w14:paraId="799D459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auto"/>
                <w:sz w:val="24"/>
                <w:szCs w:val="24"/>
              </w:rPr>
              <w:t>string original, string&amp; word</w:t>
            </w:r>
          </w:p>
        </w:tc>
      </w:tr>
      <w:tr xmlns:wp14="http://schemas.microsoft.com/office/word/2010/wordml" w:rsidRPr="005C7CCE" w:rsidR="0027041F" w:rsidTr="005C7CCE" w14:paraId="4C8AAB96" wp14:textId="77777777">
        <w:trPr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C53078" w14:paraId="46F49A2E" wp14:textId="7777777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C739F">
              <w:rPr>
                <w:rFonts w:cstheme="minorHAnsi"/>
                <w:sz w:val="24"/>
                <w:szCs w:val="24"/>
                <w:lang w:val="en-US"/>
              </w:rPr>
              <w:t>toGenre</w:t>
            </w:r>
            <w:proofErr w:type="spellEnd"/>
            <w:r w:rsidRPr="004C739F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C739F" w:rsidR="0027041F" w:rsidP="00425D7E" w:rsidRDefault="004C739F" w14:paraId="0915004D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4C739F">
              <w:rPr>
                <w:rFonts w:cstheme="minorHAnsi"/>
                <w:color w:val="auto"/>
                <w:sz w:val="24"/>
                <w:szCs w:val="24"/>
              </w:rPr>
              <w:t>ifstream&amp; file, Genre&amp; genre</w:t>
            </w:r>
          </w:p>
        </w:tc>
      </w:tr>
    </w:tbl>
    <w:p xmlns:wp14="http://schemas.microsoft.com/office/word/2010/wordml" w:rsidRPr="00425D7E" w:rsidR="00425D7E" w:rsidP="004C739F" w:rsidRDefault="00425D7E" w14:paraId="45FB0818" wp14:textId="77777777">
      <w:pPr>
        <w:spacing w:line="360" w:lineRule="auto"/>
        <w:rPr>
          <w:lang w:val="en-US"/>
        </w:rPr>
      </w:pPr>
    </w:p>
    <w:p xmlns:wp14="http://schemas.microsoft.com/office/word/2010/wordml" w:rsidR="00BF5246" w:rsidP="00C4537D" w:rsidRDefault="007220EE" w14:paraId="39EC13BE" wp14:textId="77777777" wp14:noSpellErr="1">
      <w:pPr>
        <w:pStyle w:val="Heading2"/>
        <w:numPr>
          <w:ilvl w:val="1"/>
          <w:numId w:val="1"/>
        </w:numPr>
        <w:rPr>
          <w:lang w:val="en-US"/>
        </w:rPr>
      </w:pPr>
      <w:bookmarkStart w:name="_Toc42891146" w:id="3"/>
      <w:hyperlink r:id="R022f5176ad0a4261">
        <w:r w:rsidRPr="4535D819" w:rsidR="007220EE">
          <w:rPr>
            <w:rStyle w:val="normaltextrun"/>
          </w:rPr>
          <w:t>Purpose</w:t>
        </w:r>
      </w:hyperlink>
      <w:bookmarkEnd w:id="3"/>
    </w:p>
    <w:p w:rsidR="6F1F80D5" w:rsidP="4535D819" w:rsidRDefault="6F1F80D5" w14:paraId="6BE565D5" w14:textId="3876E491">
      <w:pPr>
        <w:pStyle w:val="Normal"/>
      </w:pPr>
      <w:proofErr w:type="spellStart"/>
      <w:r w:rsidR="6F1F80D5">
        <w:rPr/>
        <w:t>Menu</w:t>
      </w:r>
      <w:proofErr w:type="spellEnd"/>
      <w:r w:rsidR="6F1F80D5">
        <w:rPr/>
        <w:t xml:space="preserve">() </w:t>
      </w:r>
      <w:r w:rsidR="23BDEA58">
        <w:rPr/>
        <w:t>:</w:t>
      </w:r>
    </w:p>
    <w:p w:rsidR="6F1F80D5" w:rsidP="4535D819" w:rsidRDefault="6F1F80D5" w14:paraId="58CFC2DE" w14:textId="1BD4EBF6">
      <w:pPr>
        <w:pStyle w:val="Normal"/>
      </w:pPr>
      <w:r w:rsidR="6F1F80D5">
        <w:rPr/>
        <w:t xml:space="preserve">The </w:t>
      </w:r>
      <w:proofErr w:type="spellStart"/>
      <w:r w:rsidR="6F1F80D5">
        <w:rPr/>
        <w:t>purpose</w:t>
      </w:r>
      <w:proofErr w:type="spellEnd"/>
      <w:r w:rsidR="6F1F80D5">
        <w:rPr/>
        <w:t xml:space="preserve"> </w:t>
      </w:r>
      <w:proofErr w:type="spellStart"/>
      <w:r w:rsidR="6F1F80D5">
        <w:rPr/>
        <w:t>of</w:t>
      </w:r>
      <w:proofErr w:type="spellEnd"/>
      <w:r w:rsidR="6F1F80D5">
        <w:rPr/>
        <w:t xml:space="preserve"> </w:t>
      </w:r>
      <w:proofErr w:type="spellStart"/>
      <w:r w:rsidR="6F1F80D5">
        <w:rPr/>
        <w:t>this</w:t>
      </w:r>
      <w:proofErr w:type="spellEnd"/>
      <w:r w:rsidR="6F1F80D5">
        <w:rPr/>
        <w:t xml:space="preserve"> </w:t>
      </w:r>
      <w:proofErr w:type="spellStart"/>
      <w:r w:rsidR="6F1F80D5">
        <w:rPr/>
        <w:t>function</w:t>
      </w:r>
      <w:proofErr w:type="spellEnd"/>
      <w:r w:rsidR="6F1F80D5">
        <w:rPr/>
        <w:t xml:space="preserve"> </w:t>
      </w:r>
      <w:proofErr w:type="spellStart"/>
      <w:r w:rsidR="6F1F80D5">
        <w:rPr/>
        <w:t>is</w:t>
      </w:r>
      <w:proofErr w:type="spellEnd"/>
      <w:r w:rsidR="6F1F80D5">
        <w:rPr/>
        <w:t xml:space="preserve"> </w:t>
      </w:r>
      <w:proofErr w:type="spellStart"/>
      <w:r w:rsidR="6F1F80D5">
        <w:rPr/>
        <w:t>to</w:t>
      </w:r>
      <w:proofErr w:type="spellEnd"/>
      <w:r w:rsidR="6F1F80D5">
        <w:rPr/>
        <w:t xml:space="preserve"> </w:t>
      </w:r>
      <w:proofErr w:type="spellStart"/>
      <w:r w:rsidR="6F1F80D5">
        <w:rPr/>
        <w:t>itterate</w:t>
      </w:r>
      <w:proofErr w:type="spellEnd"/>
      <w:r w:rsidR="6F1F80D5">
        <w:rPr/>
        <w:t xml:space="preserve"> </w:t>
      </w:r>
      <w:proofErr w:type="spellStart"/>
      <w:r w:rsidR="6F1F80D5">
        <w:rPr/>
        <w:t>through</w:t>
      </w:r>
      <w:proofErr w:type="spellEnd"/>
      <w:r w:rsidR="6F1F80D5">
        <w:rPr/>
        <w:t xml:space="preserve"> </w:t>
      </w:r>
      <w:proofErr w:type="spellStart"/>
      <w:r w:rsidR="6F1F80D5">
        <w:rPr/>
        <w:t>the</w:t>
      </w:r>
      <w:proofErr w:type="spellEnd"/>
      <w:r w:rsidR="6F1F80D5">
        <w:rPr/>
        <w:t xml:space="preserve"> </w:t>
      </w:r>
      <w:proofErr w:type="spellStart"/>
      <w:r w:rsidR="6F1F80D5">
        <w:rPr/>
        <w:t>program</w:t>
      </w:r>
      <w:proofErr w:type="spellEnd"/>
      <w:r w:rsidR="6F1F80D5">
        <w:rPr/>
        <w:t xml:space="preserve"> </w:t>
      </w:r>
      <w:proofErr w:type="spellStart"/>
      <w:r w:rsidR="6F1F80D5">
        <w:rPr/>
        <w:t>and</w:t>
      </w:r>
      <w:proofErr w:type="spellEnd"/>
      <w:r w:rsidR="6F1F80D5">
        <w:rPr/>
        <w:t xml:space="preserve"> </w:t>
      </w:r>
      <w:proofErr w:type="spellStart"/>
      <w:r w:rsidR="6F1F80D5">
        <w:rPr/>
        <w:t>to</w:t>
      </w:r>
      <w:proofErr w:type="spellEnd"/>
      <w:r w:rsidR="6F1F80D5">
        <w:rPr/>
        <w:t xml:space="preserve"> </w:t>
      </w:r>
      <w:proofErr w:type="spellStart"/>
      <w:r w:rsidR="6F1F80D5">
        <w:rPr/>
        <w:t>giv</w:t>
      </w:r>
      <w:r w:rsidR="201A8715">
        <w:rPr/>
        <w:t>e</w:t>
      </w:r>
      <w:proofErr w:type="spellEnd"/>
      <w:r w:rsidR="201A8715">
        <w:rPr/>
        <w:t xml:space="preserve"> </w:t>
      </w:r>
      <w:proofErr w:type="spellStart"/>
      <w:r w:rsidR="201A8715">
        <w:rPr/>
        <w:t>opportunity</w:t>
      </w:r>
      <w:proofErr w:type="spellEnd"/>
      <w:r w:rsidR="201A8715">
        <w:rPr/>
        <w:t xml:space="preserve"> </w:t>
      </w:r>
      <w:proofErr w:type="spellStart"/>
      <w:r w:rsidR="201A8715">
        <w:rPr/>
        <w:t>to</w:t>
      </w:r>
      <w:proofErr w:type="spellEnd"/>
      <w:r w:rsidR="201A8715">
        <w:rPr/>
        <w:t xml:space="preserve"> </w:t>
      </w:r>
      <w:proofErr w:type="spellStart"/>
      <w:r w:rsidR="201A8715">
        <w:rPr/>
        <w:t>the</w:t>
      </w:r>
      <w:proofErr w:type="spellEnd"/>
      <w:r w:rsidR="201A8715">
        <w:rPr/>
        <w:t xml:space="preserve"> </w:t>
      </w:r>
      <w:proofErr w:type="spellStart"/>
      <w:r w:rsidR="201A8715">
        <w:rPr/>
        <w:t>user</w:t>
      </w:r>
      <w:proofErr w:type="spellEnd"/>
      <w:r w:rsidR="201A8715">
        <w:rPr/>
        <w:t xml:space="preserve"> </w:t>
      </w:r>
      <w:proofErr w:type="spellStart"/>
      <w:r w:rsidR="201A8715">
        <w:rPr/>
        <w:t>to</w:t>
      </w:r>
      <w:proofErr w:type="spellEnd"/>
      <w:r w:rsidR="201A8715">
        <w:rPr/>
        <w:t xml:space="preserve"> </w:t>
      </w:r>
      <w:proofErr w:type="spellStart"/>
      <w:r w:rsidR="201A8715">
        <w:rPr/>
        <w:t>choose</w:t>
      </w:r>
      <w:proofErr w:type="spellEnd"/>
      <w:r w:rsidR="201A8715">
        <w:rPr/>
        <w:t xml:space="preserve"> </w:t>
      </w:r>
      <w:proofErr w:type="spellStart"/>
      <w:r w:rsidR="201A8715">
        <w:rPr/>
        <w:t>with</w:t>
      </w:r>
      <w:proofErr w:type="spellEnd"/>
      <w:r w:rsidR="201A8715">
        <w:rPr/>
        <w:t xml:space="preserve"> </w:t>
      </w:r>
      <w:proofErr w:type="spellStart"/>
      <w:r w:rsidR="201A8715">
        <w:rPr/>
        <w:t>which</w:t>
      </w:r>
      <w:proofErr w:type="spellEnd"/>
      <w:r w:rsidR="201A8715">
        <w:rPr/>
        <w:t xml:space="preserve"> </w:t>
      </w:r>
      <w:proofErr w:type="spellStart"/>
      <w:r w:rsidR="201A8715">
        <w:rPr/>
        <w:t>topic</w:t>
      </w:r>
      <w:proofErr w:type="spellEnd"/>
      <w:r w:rsidR="201A8715">
        <w:rPr/>
        <w:t xml:space="preserve"> </w:t>
      </w:r>
      <w:proofErr w:type="spellStart"/>
      <w:r w:rsidR="201A8715">
        <w:rPr/>
        <w:t>he</w:t>
      </w:r>
      <w:proofErr w:type="spellEnd"/>
      <w:r w:rsidR="201A8715">
        <w:rPr/>
        <w:t xml:space="preserve"> </w:t>
      </w:r>
      <w:proofErr w:type="spellStart"/>
      <w:r w:rsidR="201A8715">
        <w:rPr/>
        <w:t>wants</w:t>
      </w:r>
      <w:proofErr w:type="spellEnd"/>
      <w:r w:rsidR="201A8715">
        <w:rPr/>
        <w:t xml:space="preserve"> </w:t>
      </w:r>
      <w:proofErr w:type="spellStart"/>
      <w:r w:rsidR="201A8715">
        <w:rPr/>
        <w:t>to</w:t>
      </w:r>
      <w:proofErr w:type="spellEnd"/>
      <w:r w:rsidR="201A8715">
        <w:rPr/>
        <w:t xml:space="preserve"> </w:t>
      </w:r>
      <w:proofErr w:type="spellStart"/>
      <w:r w:rsidR="201A8715">
        <w:rPr/>
        <w:t>play</w:t>
      </w:r>
      <w:proofErr w:type="spellEnd"/>
      <w:r w:rsidR="201A8715">
        <w:rPr/>
        <w:t xml:space="preserve">. </w:t>
      </w:r>
      <w:proofErr w:type="spellStart"/>
      <w:r w:rsidR="201A8715">
        <w:rPr/>
        <w:t>There</w:t>
      </w:r>
      <w:proofErr w:type="spellEnd"/>
      <w:r w:rsidR="201A8715">
        <w:rPr/>
        <w:t xml:space="preserve"> </w:t>
      </w:r>
      <w:proofErr w:type="spellStart"/>
      <w:r w:rsidR="201A8715">
        <w:rPr/>
        <w:t>are</w:t>
      </w:r>
      <w:proofErr w:type="spellEnd"/>
      <w:r w:rsidR="201A8715">
        <w:rPr/>
        <w:t xml:space="preserve"> </w:t>
      </w:r>
      <w:proofErr w:type="spellStart"/>
      <w:r w:rsidR="201A8715">
        <w:rPr/>
        <w:t>given</w:t>
      </w:r>
      <w:proofErr w:type="spellEnd"/>
      <w:r w:rsidR="201A8715">
        <w:rPr/>
        <w:t xml:space="preserve"> 6 </w:t>
      </w:r>
      <w:proofErr w:type="spellStart"/>
      <w:r w:rsidR="3FD758DB">
        <w:rPr/>
        <w:t>topics</w:t>
      </w:r>
      <w:proofErr w:type="spellEnd"/>
      <w:r w:rsidR="3FD758DB">
        <w:rPr/>
        <w:t xml:space="preserve"> </w:t>
      </w:r>
      <w:proofErr w:type="spellStart"/>
      <w:r w:rsidR="3FD758DB">
        <w:rPr/>
        <w:t>for</w:t>
      </w:r>
      <w:proofErr w:type="spellEnd"/>
      <w:r w:rsidR="3FD758DB">
        <w:rPr/>
        <w:t xml:space="preserve"> </w:t>
      </w:r>
      <w:proofErr w:type="spellStart"/>
      <w:r w:rsidR="3FD758DB">
        <w:rPr/>
        <w:t>the</w:t>
      </w:r>
      <w:proofErr w:type="spellEnd"/>
      <w:r w:rsidR="3FD758DB">
        <w:rPr/>
        <w:t xml:space="preserve"> </w:t>
      </w:r>
      <w:proofErr w:type="spellStart"/>
      <w:r w:rsidR="3FD758DB">
        <w:rPr/>
        <w:t>user</w:t>
      </w:r>
      <w:proofErr w:type="spellEnd"/>
      <w:r w:rsidR="3FD758DB">
        <w:rPr/>
        <w:t xml:space="preserve"> </w:t>
      </w:r>
      <w:proofErr w:type="spellStart"/>
      <w:r w:rsidR="3FD758DB">
        <w:rPr/>
        <w:t>to</w:t>
      </w:r>
      <w:proofErr w:type="spellEnd"/>
      <w:r w:rsidR="3FD758DB">
        <w:rPr/>
        <w:t xml:space="preserve"> </w:t>
      </w:r>
      <w:proofErr w:type="spellStart"/>
      <w:r w:rsidR="3FD758DB">
        <w:rPr/>
        <w:t>choose</w:t>
      </w:r>
      <w:proofErr w:type="spellEnd"/>
      <w:r w:rsidR="3FD758DB">
        <w:rPr/>
        <w:t xml:space="preserve"> </w:t>
      </w:r>
      <w:proofErr w:type="spellStart"/>
      <w:r w:rsidR="3FD758DB">
        <w:rPr/>
        <w:t>from</w:t>
      </w:r>
      <w:proofErr w:type="spellEnd"/>
      <w:r w:rsidR="3FD758DB">
        <w:rPr/>
        <w:t>.</w:t>
      </w:r>
    </w:p>
    <w:p w:rsidR="3FD758DB" w:rsidP="4535D819" w:rsidRDefault="3FD758DB" w14:paraId="3F3EE4EE" w14:textId="49C826CD">
      <w:pPr>
        <w:pStyle w:val="Normal"/>
      </w:pPr>
      <w:r w:rsidR="3FD758DB">
        <w:rPr/>
        <w:t>SetupFiles()</w:t>
      </w:r>
      <w:r w:rsidR="106E9F6E">
        <w:rPr/>
        <w:t xml:space="preserve">: </w:t>
      </w:r>
    </w:p>
    <w:p w:rsidR="3FD758DB" w:rsidP="4535D819" w:rsidRDefault="3FD758DB" w14:paraId="44EECCA3" w14:textId="1077225A">
      <w:pPr>
        <w:pStyle w:val="Normal"/>
      </w:pPr>
      <w:r w:rsidR="3FD758DB">
        <w:rPr/>
        <w:t xml:space="preserve">SetupFiles </w:t>
      </w:r>
      <w:proofErr w:type="spellStart"/>
      <w:r w:rsidR="3FD758DB">
        <w:rPr/>
        <w:t>is</w:t>
      </w:r>
      <w:proofErr w:type="spellEnd"/>
      <w:r w:rsidR="3FD758DB">
        <w:rPr/>
        <w:t xml:space="preserve"> a </w:t>
      </w:r>
      <w:proofErr w:type="spellStart"/>
      <w:r w:rsidR="3FD758DB">
        <w:rPr/>
        <w:t>startup</w:t>
      </w:r>
      <w:proofErr w:type="spellEnd"/>
      <w:r w:rsidR="3FD758DB">
        <w:rPr/>
        <w:t xml:space="preserve"> </w:t>
      </w:r>
      <w:proofErr w:type="spellStart"/>
      <w:r w:rsidR="3FD758DB">
        <w:rPr/>
        <w:t>function</w:t>
      </w:r>
      <w:proofErr w:type="spellEnd"/>
      <w:r w:rsidR="3FD758DB">
        <w:rPr/>
        <w:t xml:space="preserve"> </w:t>
      </w:r>
      <w:proofErr w:type="spellStart"/>
      <w:r w:rsidR="3FD758DB">
        <w:rPr/>
        <w:t>which</w:t>
      </w:r>
      <w:proofErr w:type="spellEnd"/>
      <w:r w:rsidR="3FD758DB">
        <w:rPr/>
        <w:t xml:space="preserve"> </w:t>
      </w:r>
      <w:proofErr w:type="spellStart"/>
      <w:r w:rsidR="3FD758DB">
        <w:rPr/>
        <w:t>has</w:t>
      </w:r>
      <w:proofErr w:type="spellEnd"/>
      <w:r w:rsidR="3FD758DB">
        <w:rPr/>
        <w:t xml:space="preserve"> </w:t>
      </w:r>
      <w:proofErr w:type="spellStart"/>
      <w:r w:rsidR="3FD758DB">
        <w:rPr/>
        <w:t>to</w:t>
      </w:r>
      <w:proofErr w:type="spellEnd"/>
      <w:r w:rsidR="3FD758DB">
        <w:rPr/>
        <w:t xml:space="preserve"> </w:t>
      </w:r>
      <w:proofErr w:type="spellStart"/>
      <w:r w:rsidR="3FD758DB">
        <w:rPr/>
        <w:t>deal</w:t>
      </w:r>
      <w:proofErr w:type="spellEnd"/>
      <w:r w:rsidR="3FD758DB">
        <w:rPr/>
        <w:t xml:space="preserve"> </w:t>
      </w:r>
      <w:proofErr w:type="spellStart"/>
      <w:r w:rsidR="3FD758DB">
        <w:rPr/>
        <w:t>with</w:t>
      </w:r>
      <w:proofErr w:type="spellEnd"/>
      <w:r w:rsidR="3FD758DB">
        <w:rPr/>
        <w:t xml:space="preserve"> </w:t>
      </w:r>
      <w:proofErr w:type="spellStart"/>
      <w:r w:rsidR="3FD758DB">
        <w:rPr/>
        <w:t>invoking</w:t>
      </w:r>
      <w:proofErr w:type="spellEnd"/>
      <w:r w:rsidR="3FD758DB">
        <w:rPr/>
        <w:t xml:space="preserve"> </w:t>
      </w:r>
      <w:proofErr w:type="spellStart"/>
      <w:r w:rsidR="3FD758DB">
        <w:rPr/>
        <w:t>the</w:t>
      </w:r>
      <w:proofErr w:type="spellEnd"/>
      <w:r w:rsidR="3FD758DB">
        <w:rPr/>
        <w:t xml:space="preserve"> </w:t>
      </w:r>
      <w:proofErr w:type="spellStart"/>
      <w:r w:rsidR="3FD758DB">
        <w:rPr/>
        <w:t>toGenre</w:t>
      </w:r>
      <w:proofErr w:type="spellEnd"/>
      <w:r w:rsidR="3FD758DB">
        <w:rPr/>
        <w:t xml:space="preserve"> </w:t>
      </w:r>
      <w:proofErr w:type="spellStart"/>
      <w:r w:rsidR="3FD758DB">
        <w:rPr/>
        <w:t>function</w:t>
      </w:r>
      <w:proofErr w:type="spellEnd"/>
      <w:r w:rsidR="3FD758DB">
        <w:rPr/>
        <w:t xml:space="preserve"> </w:t>
      </w:r>
      <w:proofErr w:type="spellStart"/>
      <w:r w:rsidR="3FD758DB">
        <w:rPr/>
        <w:t>on</w:t>
      </w:r>
      <w:proofErr w:type="spellEnd"/>
      <w:r w:rsidR="3FD758DB">
        <w:rPr/>
        <w:t xml:space="preserve"> </w:t>
      </w:r>
      <w:proofErr w:type="spellStart"/>
      <w:r w:rsidR="3FD758DB">
        <w:rPr/>
        <w:t>every</w:t>
      </w:r>
      <w:proofErr w:type="spellEnd"/>
      <w:r w:rsidR="3FD758DB">
        <w:rPr/>
        <w:t xml:space="preserve"> </w:t>
      </w:r>
      <w:proofErr w:type="spellStart"/>
      <w:r w:rsidR="3FD758DB">
        <w:rPr/>
        <w:t>file</w:t>
      </w:r>
      <w:proofErr w:type="spellEnd"/>
      <w:r w:rsidR="3FD758DB">
        <w:rPr/>
        <w:t>.</w:t>
      </w:r>
    </w:p>
    <w:p w:rsidR="1DCEB8F3" w:rsidP="4535D819" w:rsidRDefault="1DCEB8F3" w14:paraId="3884D7ED" w14:textId="5D216A68">
      <w:pPr>
        <w:pStyle w:val="Normal"/>
      </w:pPr>
      <w:proofErr w:type="spellStart"/>
      <w:r w:rsidR="1DCEB8F3">
        <w:rPr/>
        <w:t>ToGenre</w:t>
      </w:r>
      <w:proofErr w:type="spellEnd"/>
      <w:r w:rsidR="1DCEB8F3">
        <w:rPr/>
        <w:t>()</w:t>
      </w:r>
      <w:r w:rsidR="6D12BB22">
        <w:rPr/>
        <w:t>:</w:t>
      </w:r>
    </w:p>
    <w:p w:rsidR="6D12BB22" w:rsidP="4535D819" w:rsidRDefault="6D12BB22" w14:paraId="187D9FA7" w14:textId="32A5632D">
      <w:pPr>
        <w:pStyle w:val="Normal"/>
      </w:pPr>
      <w:proofErr w:type="spellStart"/>
      <w:r w:rsidR="6D12BB22">
        <w:rPr/>
        <w:t>This</w:t>
      </w:r>
      <w:proofErr w:type="spellEnd"/>
      <w:r w:rsidR="6D12BB22">
        <w:rPr/>
        <w:t xml:space="preserve"> </w:t>
      </w:r>
      <w:proofErr w:type="spellStart"/>
      <w:r w:rsidR="6D12BB22">
        <w:rPr/>
        <w:t>function</w:t>
      </w:r>
      <w:proofErr w:type="spellEnd"/>
      <w:r w:rsidR="6D12BB22">
        <w:rPr/>
        <w:t xml:space="preserve"> </w:t>
      </w:r>
      <w:proofErr w:type="spellStart"/>
      <w:r w:rsidR="6D12BB22">
        <w:rPr/>
        <w:t>extracts</w:t>
      </w:r>
      <w:proofErr w:type="spellEnd"/>
      <w:r w:rsidR="6D12BB22">
        <w:rPr/>
        <w:t xml:space="preserve"> </w:t>
      </w:r>
      <w:proofErr w:type="spellStart"/>
      <w:r w:rsidR="6D12BB22">
        <w:rPr/>
        <w:t>the</w:t>
      </w:r>
      <w:proofErr w:type="spellEnd"/>
      <w:r w:rsidR="6D12BB22">
        <w:rPr/>
        <w:t xml:space="preserve"> </w:t>
      </w:r>
      <w:proofErr w:type="spellStart"/>
      <w:r w:rsidR="6D12BB22">
        <w:rPr/>
        <w:t>needed</w:t>
      </w:r>
      <w:proofErr w:type="spellEnd"/>
      <w:r w:rsidR="6D12BB22">
        <w:rPr/>
        <w:t xml:space="preserve"> </w:t>
      </w:r>
      <w:proofErr w:type="spellStart"/>
      <w:r w:rsidR="6D12BB22">
        <w:rPr/>
        <w:t>information</w:t>
      </w:r>
      <w:proofErr w:type="spellEnd"/>
      <w:r w:rsidR="6D12BB22">
        <w:rPr/>
        <w:t xml:space="preserve"> </w:t>
      </w:r>
      <w:proofErr w:type="spellStart"/>
      <w:r w:rsidR="6D12BB22">
        <w:rPr/>
        <w:t>from</w:t>
      </w:r>
      <w:proofErr w:type="spellEnd"/>
      <w:r w:rsidR="6D12BB22">
        <w:rPr/>
        <w:t xml:space="preserve"> </w:t>
      </w:r>
      <w:proofErr w:type="spellStart"/>
      <w:r w:rsidR="6D12BB22">
        <w:rPr/>
        <w:t>the</w:t>
      </w:r>
      <w:proofErr w:type="spellEnd"/>
      <w:r w:rsidR="6D12BB22">
        <w:rPr/>
        <w:t xml:space="preserve"> </w:t>
      </w:r>
      <w:proofErr w:type="spellStart"/>
      <w:r w:rsidR="6D12BB22">
        <w:rPr/>
        <w:t>topic</w:t>
      </w:r>
      <w:proofErr w:type="spellEnd"/>
      <w:r w:rsidR="6D12BB22">
        <w:rPr/>
        <w:t xml:space="preserve"> </w:t>
      </w:r>
      <w:proofErr w:type="spellStart"/>
      <w:r w:rsidR="6D12BB22">
        <w:rPr/>
        <w:t>file</w:t>
      </w:r>
      <w:proofErr w:type="spellEnd"/>
      <w:r w:rsidR="6D12BB22">
        <w:rPr/>
        <w:t xml:space="preserve">, </w:t>
      </w:r>
      <w:proofErr w:type="spellStart"/>
      <w:r w:rsidR="6D12BB22">
        <w:rPr/>
        <w:t>then</w:t>
      </w:r>
      <w:proofErr w:type="spellEnd"/>
      <w:r w:rsidR="6D12BB22">
        <w:rPr/>
        <w:t xml:space="preserve"> </w:t>
      </w:r>
      <w:proofErr w:type="spellStart"/>
      <w:r w:rsidR="6D12BB22">
        <w:rPr/>
        <w:t>changes</w:t>
      </w:r>
      <w:proofErr w:type="spellEnd"/>
      <w:r w:rsidR="6D12BB22">
        <w:rPr/>
        <w:t xml:space="preserve"> </w:t>
      </w:r>
      <w:proofErr w:type="spellStart"/>
      <w:r w:rsidR="6D12BB22">
        <w:rPr/>
        <w:t>it</w:t>
      </w:r>
      <w:proofErr w:type="spellEnd"/>
      <w:r w:rsidR="40F44364">
        <w:rPr/>
        <w:t xml:space="preserve"> </w:t>
      </w:r>
      <w:proofErr w:type="spellStart"/>
      <w:r w:rsidR="40F44364">
        <w:rPr/>
        <w:t>to</w:t>
      </w:r>
      <w:proofErr w:type="spellEnd"/>
      <w:r w:rsidR="40F44364">
        <w:rPr/>
        <w:t xml:space="preserve"> a “</w:t>
      </w:r>
      <w:proofErr w:type="spellStart"/>
      <w:r w:rsidR="40F44364">
        <w:rPr/>
        <w:t>Genre</w:t>
      </w:r>
      <w:proofErr w:type="spellEnd"/>
      <w:r w:rsidR="40F44364">
        <w:rPr/>
        <w:t xml:space="preserve">" </w:t>
      </w:r>
      <w:proofErr w:type="spellStart"/>
      <w:r w:rsidR="40F44364">
        <w:rPr/>
        <w:t>datatype</w:t>
      </w:r>
      <w:proofErr w:type="spellEnd"/>
      <w:r w:rsidR="40F44364">
        <w:rPr/>
        <w:t xml:space="preserve"> </w:t>
      </w:r>
      <w:proofErr w:type="spellStart"/>
      <w:r w:rsidR="40F44364">
        <w:rPr/>
        <w:t>for</w:t>
      </w:r>
      <w:proofErr w:type="spellEnd"/>
      <w:r w:rsidR="40F44364">
        <w:rPr/>
        <w:t xml:space="preserve"> </w:t>
      </w:r>
      <w:proofErr w:type="spellStart"/>
      <w:r w:rsidR="40F44364">
        <w:rPr/>
        <w:t>the</w:t>
      </w:r>
      <w:proofErr w:type="spellEnd"/>
      <w:r w:rsidR="40F44364">
        <w:rPr/>
        <w:t xml:space="preserve"> </w:t>
      </w:r>
      <w:proofErr w:type="spellStart"/>
      <w:r w:rsidR="40F44364">
        <w:rPr/>
        <w:t>program</w:t>
      </w:r>
      <w:proofErr w:type="spellEnd"/>
      <w:r w:rsidR="40F44364">
        <w:rPr/>
        <w:t xml:space="preserve"> </w:t>
      </w:r>
      <w:proofErr w:type="spellStart"/>
      <w:r w:rsidR="40F44364">
        <w:rPr/>
        <w:t>to</w:t>
      </w:r>
      <w:proofErr w:type="spellEnd"/>
      <w:r w:rsidR="40F44364">
        <w:rPr/>
        <w:t xml:space="preserve"> </w:t>
      </w:r>
      <w:proofErr w:type="spellStart"/>
      <w:r w:rsidR="40F44364">
        <w:rPr/>
        <w:t>use</w:t>
      </w:r>
      <w:proofErr w:type="spellEnd"/>
      <w:r w:rsidR="40F44364">
        <w:rPr/>
        <w:t xml:space="preserve"> later.</w:t>
      </w:r>
    </w:p>
    <w:p w:rsidR="40F44364" w:rsidP="4535D819" w:rsidRDefault="40F44364" w14:paraId="30688A95" w14:textId="4293EA44">
      <w:pPr>
        <w:pStyle w:val="Normal"/>
      </w:pPr>
      <w:r w:rsidR="40F44364">
        <w:rPr/>
        <w:t>RandomInt():</w:t>
      </w:r>
    </w:p>
    <w:p w:rsidR="40F44364" w:rsidP="4535D819" w:rsidRDefault="40F44364" w14:paraId="1005B6BE" w14:textId="19059701">
      <w:pPr>
        <w:pStyle w:val="Normal"/>
      </w:pPr>
      <w:proofErr w:type="spellStart"/>
      <w:r w:rsidR="40F44364">
        <w:rPr/>
        <w:t>Takes</w:t>
      </w:r>
      <w:proofErr w:type="spellEnd"/>
      <w:r w:rsidR="40F44364">
        <w:rPr/>
        <w:t xml:space="preserve"> </w:t>
      </w:r>
      <w:proofErr w:type="spellStart"/>
      <w:r w:rsidR="40F44364">
        <w:rPr/>
        <w:t>two</w:t>
      </w:r>
      <w:proofErr w:type="spellEnd"/>
      <w:r w:rsidR="40F44364">
        <w:rPr/>
        <w:t xml:space="preserve"> </w:t>
      </w:r>
      <w:proofErr w:type="spellStart"/>
      <w:r w:rsidR="40F44364">
        <w:rPr/>
        <w:t>variables</w:t>
      </w:r>
      <w:proofErr w:type="spellEnd"/>
      <w:r w:rsidR="40F44364">
        <w:rPr/>
        <w:t xml:space="preserve"> –</w:t>
      </w:r>
      <w:proofErr w:type="spellStart"/>
      <w:r w:rsidR="40F44364">
        <w:rPr/>
        <w:t>minumum</w:t>
      </w:r>
      <w:proofErr w:type="spellEnd"/>
      <w:r w:rsidR="40F44364">
        <w:rPr/>
        <w:t xml:space="preserve"> </w:t>
      </w:r>
      <w:proofErr w:type="spellStart"/>
      <w:r w:rsidR="40F44364">
        <w:rPr/>
        <w:t>and</w:t>
      </w:r>
      <w:proofErr w:type="spellEnd"/>
      <w:r w:rsidR="40F44364">
        <w:rPr/>
        <w:t xml:space="preserve"> </w:t>
      </w:r>
      <w:proofErr w:type="spellStart"/>
      <w:r w:rsidR="40F44364">
        <w:rPr/>
        <w:t>maximum</w:t>
      </w:r>
      <w:proofErr w:type="spellEnd"/>
      <w:r w:rsidR="40F44364">
        <w:rPr/>
        <w:t xml:space="preserve">. </w:t>
      </w:r>
      <w:proofErr w:type="spellStart"/>
      <w:r w:rsidR="40F44364">
        <w:rPr/>
        <w:t>It</w:t>
      </w:r>
      <w:proofErr w:type="spellEnd"/>
      <w:r w:rsidR="40F44364">
        <w:rPr/>
        <w:t xml:space="preserve"> </w:t>
      </w:r>
      <w:proofErr w:type="spellStart"/>
      <w:r w:rsidR="40F44364">
        <w:rPr/>
        <w:t>generates</w:t>
      </w:r>
      <w:proofErr w:type="spellEnd"/>
      <w:r w:rsidR="40F44364">
        <w:rPr/>
        <w:t xml:space="preserve"> </w:t>
      </w:r>
      <w:proofErr w:type="spellStart"/>
      <w:r w:rsidR="40F44364">
        <w:rPr/>
        <w:t>a</w:t>
      </w:r>
      <w:r w:rsidR="3F493B45">
        <w:rPr/>
        <w:t>nd</w:t>
      </w:r>
      <w:proofErr w:type="spellEnd"/>
      <w:r w:rsidR="3F493B45">
        <w:rPr/>
        <w:t xml:space="preserve"> </w:t>
      </w:r>
      <w:proofErr w:type="spellStart"/>
      <w:r w:rsidR="3F493B45">
        <w:rPr/>
        <w:t>returns</w:t>
      </w:r>
      <w:proofErr w:type="spellEnd"/>
      <w:r w:rsidR="3F493B45">
        <w:rPr/>
        <w:t xml:space="preserve"> a </w:t>
      </w:r>
      <w:proofErr w:type="spellStart"/>
      <w:r w:rsidR="3F493B45">
        <w:rPr/>
        <w:t>random</w:t>
      </w:r>
      <w:proofErr w:type="spellEnd"/>
      <w:r w:rsidR="3F493B45">
        <w:rPr/>
        <w:t xml:space="preserve"> </w:t>
      </w:r>
      <w:proofErr w:type="spellStart"/>
      <w:r w:rsidR="3F493B45">
        <w:rPr/>
        <w:t>number</w:t>
      </w:r>
      <w:proofErr w:type="spellEnd"/>
      <w:r w:rsidR="3F493B45">
        <w:rPr/>
        <w:t xml:space="preserve"> </w:t>
      </w:r>
      <w:proofErr w:type="spellStart"/>
      <w:r w:rsidR="3F493B45">
        <w:rPr/>
        <w:t>between</w:t>
      </w:r>
      <w:proofErr w:type="spellEnd"/>
      <w:r w:rsidR="3F493B45">
        <w:rPr/>
        <w:t xml:space="preserve"> </w:t>
      </w:r>
      <w:proofErr w:type="spellStart"/>
      <w:r w:rsidR="3F493B45">
        <w:rPr/>
        <w:t>those</w:t>
      </w:r>
      <w:proofErr w:type="spellEnd"/>
      <w:r w:rsidR="3F493B45">
        <w:rPr/>
        <w:t xml:space="preserve"> </w:t>
      </w:r>
      <w:proofErr w:type="spellStart"/>
      <w:r w:rsidR="3F493B45">
        <w:rPr/>
        <w:t>two</w:t>
      </w:r>
      <w:proofErr w:type="spellEnd"/>
      <w:r w:rsidR="3F493B45">
        <w:rPr/>
        <w:t xml:space="preserve"> </w:t>
      </w:r>
      <w:proofErr w:type="spellStart"/>
      <w:r w:rsidR="3F493B45">
        <w:rPr/>
        <w:t>values</w:t>
      </w:r>
      <w:proofErr w:type="spellEnd"/>
      <w:r w:rsidR="3F493B45">
        <w:rPr/>
        <w:t>.</w:t>
      </w:r>
    </w:p>
    <w:p w:rsidR="1FF4DB72" w:rsidP="4535D819" w:rsidRDefault="1FF4DB72" w14:paraId="23B9849F" w14:textId="1C39489B">
      <w:pPr>
        <w:pStyle w:val="Normal"/>
      </w:pPr>
      <w:r w:rsidR="1FF4DB72">
        <w:rPr/>
        <w:t>PrintTopicWords():</w:t>
      </w:r>
    </w:p>
    <w:p w:rsidR="1FF4DB72" w:rsidP="4535D819" w:rsidRDefault="1FF4DB72" w14:paraId="76C4589F" w14:textId="04839DDB">
      <w:pPr>
        <w:pStyle w:val="Normal"/>
      </w:pPr>
      <w:proofErr w:type="spellStart"/>
      <w:r w:rsidR="1FF4DB72">
        <w:rPr/>
        <w:t>Prints</w:t>
      </w:r>
      <w:proofErr w:type="spellEnd"/>
      <w:r w:rsidR="1FF4DB72">
        <w:rPr/>
        <w:t xml:space="preserve"> a </w:t>
      </w:r>
      <w:proofErr w:type="spellStart"/>
      <w:r w:rsidR="1FF4DB72">
        <w:rPr/>
        <w:t>topic</w:t>
      </w:r>
      <w:proofErr w:type="spellEnd"/>
      <w:r w:rsidR="1FF4DB72">
        <w:rPr/>
        <w:t xml:space="preserve"> </w:t>
      </w:r>
      <w:proofErr w:type="spellStart"/>
      <w:r w:rsidR="1FF4DB72">
        <w:rPr/>
        <w:t>in</w:t>
      </w:r>
      <w:proofErr w:type="spellEnd"/>
      <w:r w:rsidR="1FF4DB72">
        <w:rPr/>
        <w:t xml:space="preserve"> </w:t>
      </w:r>
      <w:proofErr w:type="spellStart"/>
      <w:r w:rsidR="1FF4DB72">
        <w:rPr/>
        <w:t>form</w:t>
      </w:r>
      <w:proofErr w:type="spellEnd"/>
      <w:r w:rsidR="1FF4DB72">
        <w:rPr/>
        <w:t xml:space="preserve"> </w:t>
      </w:r>
      <w:proofErr w:type="spellStart"/>
      <w:r w:rsidR="1FF4DB72">
        <w:rPr/>
        <w:t>of</w:t>
      </w:r>
      <w:proofErr w:type="spellEnd"/>
      <w:r w:rsidR="1FF4DB72">
        <w:rPr/>
        <w:t xml:space="preserve"> a </w:t>
      </w:r>
      <w:proofErr w:type="spellStart"/>
      <w:r w:rsidR="1FF4DB72">
        <w:rPr/>
        <w:t>table</w:t>
      </w:r>
      <w:proofErr w:type="spellEnd"/>
      <w:r w:rsidR="1FF4DB72">
        <w:rPr/>
        <w:t>.</w:t>
      </w:r>
    </w:p>
    <w:p w:rsidR="1FF4DB72" w:rsidP="4535D819" w:rsidRDefault="1FF4DB72" w14:paraId="54707F9A" w14:textId="7EFF7F86">
      <w:pPr>
        <w:pStyle w:val="Normal"/>
      </w:pPr>
      <w:r w:rsidR="1FF4DB72">
        <w:rPr/>
        <w:t>ScrambeWord():</w:t>
      </w:r>
    </w:p>
    <w:p w:rsidR="1FF4DB72" w:rsidP="4535D819" w:rsidRDefault="1FF4DB72" w14:paraId="160C6464" w14:textId="5D43A01C">
      <w:pPr>
        <w:pStyle w:val="Normal"/>
      </w:pPr>
      <w:proofErr w:type="spellStart"/>
      <w:r w:rsidR="1FF4DB72">
        <w:rPr/>
        <w:t>Takes</w:t>
      </w:r>
      <w:proofErr w:type="spellEnd"/>
      <w:r w:rsidR="1FF4DB72">
        <w:rPr/>
        <w:t xml:space="preserve"> a </w:t>
      </w:r>
      <w:proofErr w:type="spellStart"/>
      <w:r w:rsidR="1FF4DB72">
        <w:rPr/>
        <w:t>word</w:t>
      </w:r>
      <w:proofErr w:type="spellEnd"/>
      <w:r w:rsidR="1FF4DB72">
        <w:rPr/>
        <w:t xml:space="preserve"> </w:t>
      </w:r>
      <w:proofErr w:type="spellStart"/>
      <w:r w:rsidR="1FF4DB72">
        <w:rPr/>
        <w:t>from</w:t>
      </w:r>
      <w:proofErr w:type="spellEnd"/>
      <w:r w:rsidR="1FF4DB72">
        <w:rPr/>
        <w:t xml:space="preserve"> a </w:t>
      </w:r>
      <w:proofErr w:type="spellStart"/>
      <w:r w:rsidR="1FF4DB72">
        <w:rPr/>
        <w:t>topic</w:t>
      </w:r>
      <w:proofErr w:type="spellEnd"/>
      <w:r w:rsidR="1FF4DB72">
        <w:rPr/>
        <w:t xml:space="preserve"> </w:t>
      </w:r>
      <w:proofErr w:type="spellStart"/>
      <w:r w:rsidR="1FF4DB72">
        <w:rPr/>
        <w:t>and</w:t>
      </w:r>
      <w:proofErr w:type="spellEnd"/>
      <w:r w:rsidR="1FF4DB72">
        <w:rPr/>
        <w:t xml:space="preserve"> </w:t>
      </w:r>
      <w:proofErr w:type="spellStart"/>
      <w:r w:rsidR="456BAD15">
        <w:rPr/>
        <w:t>swaps</w:t>
      </w:r>
      <w:proofErr w:type="spellEnd"/>
      <w:r w:rsidR="1FF4DB72">
        <w:rPr/>
        <w:t xml:space="preserve"> </w:t>
      </w:r>
      <w:proofErr w:type="spellStart"/>
      <w:r w:rsidR="1FF4DB72">
        <w:rPr/>
        <w:t>some</w:t>
      </w:r>
      <w:proofErr w:type="spellEnd"/>
      <w:r w:rsidR="1FF4DB72">
        <w:rPr/>
        <w:t xml:space="preserve"> </w:t>
      </w:r>
      <w:proofErr w:type="spellStart"/>
      <w:r w:rsidR="1FF4DB72">
        <w:rPr/>
        <w:t>of</w:t>
      </w:r>
      <w:proofErr w:type="spellEnd"/>
      <w:r w:rsidR="1FF4DB72">
        <w:rPr/>
        <w:t xml:space="preserve"> </w:t>
      </w:r>
      <w:proofErr w:type="spellStart"/>
      <w:r w:rsidR="1FF4DB72">
        <w:rPr/>
        <w:t>the</w:t>
      </w:r>
      <w:proofErr w:type="spellEnd"/>
      <w:r w:rsidR="1FF4DB72">
        <w:rPr/>
        <w:t xml:space="preserve"> </w:t>
      </w:r>
      <w:proofErr w:type="spellStart"/>
      <w:r w:rsidR="1FF4DB72">
        <w:rPr/>
        <w:t>letters</w:t>
      </w:r>
      <w:proofErr w:type="spellEnd"/>
      <w:r w:rsidR="019D7E94">
        <w:rPr/>
        <w:t xml:space="preserve"> </w:t>
      </w:r>
      <w:proofErr w:type="spellStart"/>
      <w:r w:rsidR="019D7E94">
        <w:rPr/>
        <w:t>with</w:t>
      </w:r>
      <w:proofErr w:type="spellEnd"/>
      <w:r w:rsidR="019D7E94">
        <w:rPr/>
        <w:t xml:space="preserve"> ‘-'.</w:t>
      </w:r>
    </w:p>
    <w:p w:rsidR="7D61EC72" w:rsidP="4535D819" w:rsidRDefault="7D61EC72" w14:paraId="721163E9" w14:textId="15CCF0D4">
      <w:pPr>
        <w:pStyle w:val="Normal"/>
      </w:pPr>
      <w:r w:rsidR="7D61EC72">
        <w:rPr/>
        <w:t>InsertWord():</w:t>
      </w:r>
    </w:p>
    <w:p w:rsidR="7D61EC72" w:rsidP="4535D819" w:rsidRDefault="7D61EC72" w14:paraId="0D626214" w14:textId="169CAABE">
      <w:pPr>
        <w:pStyle w:val="Normal"/>
      </w:pPr>
      <w:proofErr w:type="spellStart"/>
      <w:r w:rsidR="7D61EC72">
        <w:rPr/>
        <w:t>Gives</w:t>
      </w:r>
      <w:proofErr w:type="spellEnd"/>
      <w:r w:rsidR="7D61EC72">
        <w:rPr/>
        <w:t xml:space="preserve"> </w:t>
      </w:r>
      <w:proofErr w:type="spellStart"/>
      <w:r w:rsidR="7D61EC72">
        <w:rPr/>
        <w:t>the</w:t>
      </w:r>
      <w:proofErr w:type="spellEnd"/>
      <w:r w:rsidR="7D61EC72">
        <w:rPr/>
        <w:t xml:space="preserve"> </w:t>
      </w:r>
      <w:proofErr w:type="spellStart"/>
      <w:r w:rsidR="7D61EC72">
        <w:rPr/>
        <w:t>user</w:t>
      </w:r>
      <w:proofErr w:type="spellEnd"/>
      <w:r w:rsidR="7D61EC72">
        <w:rPr/>
        <w:t xml:space="preserve"> </w:t>
      </w:r>
      <w:proofErr w:type="spellStart"/>
      <w:r w:rsidR="7D61EC72">
        <w:rPr/>
        <w:t>opportunity</w:t>
      </w:r>
      <w:proofErr w:type="spellEnd"/>
      <w:r w:rsidR="7D61EC72">
        <w:rPr/>
        <w:t xml:space="preserve"> </w:t>
      </w:r>
      <w:proofErr w:type="spellStart"/>
      <w:r w:rsidR="7D61EC72">
        <w:rPr/>
        <w:t>to</w:t>
      </w:r>
      <w:proofErr w:type="spellEnd"/>
      <w:r w:rsidR="7D61EC72">
        <w:rPr/>
        <w:t xml:space="preserve"> </w:t>
      </w:r>
      <w:proofErr w:type="spellStart"/>
      <w:r w:rsidR="7D61EC72">
        <w:rPr/>
        <w:t>guess</w:t>
      </w:r>
      <w:proofErr w:type="spellEnd"/>
      <w:r w:rsidR="7D61EC72">
        <w:rPr/>
        <w:t xml:space="preserve"> a </w:t>
      </w:r>
      <w:proofErr w:type="spellStart"/>
      <w:r w:rsidR="7D61EC72">
        <w:rPr/>
        <w:t>word</w:t>
      </w:r>
      <w:proofErr w:type="spellEnd"/>
      <w:r w:rsidR="7D61EC72">
        <w:rPr/>
        <w:t xml:space="preserve">. </w:t>
      </w:r>
      <w:proofErr w:type="spellStart"/>
      <w:r w:rsidR="7D61EC72">
        <w:rPr/>
        <w:t>It</w:t>
      </w:r>
      <w:proofErr w:type="spellEnd"/>
      <w:r w:rsidR="7D61EC72">
        <w:rPr/>
        <w:t xml:space="preserve"> </w:t>
      </w:r>
      <w:proofErr w:type="spellStart"/>
      <w:r w:rsidR="7D61EC72">
        <w:rPr/>
        <w:t>asks</w:t>
      </w:r>
      <w:proofErr w:type="spellEnd"/>
      <w:r w:rsidR="7D61EC72">
        <w:rPr/>
        <w:t xml:space="preserve"> </w:t>
      </w:r>
      <w:proofErr w:type="spellStart"/>
      <w:r w:rsidR="7D61EC72">
        <w:rPr/>
        <w:t>for</w:t>
      </w:r>
      <w:proofErr w:type="spellEnd"/>
      <w:r w:rsidR="7D61EC72">
        <w:rPr/>
        <w:t xml:space="preserve"> </w:t>
      </w:r>
      <w:proofErr w:type="spellStart"/>
      <w:r w:rsidR="7D61EC72">
        <w:rPr/>
        <w:t>index</w:t>
      </w:r>
      <w:proofErr w:type="spellEnd"/>
      <w:r w:rsidR="7D61EC72">
        <w:rPr/>
        <w:t xml:space="preserve"> </w:t>
      </w:r>
      <w:proofErr w:type="spellStart"/>
      <w:r w:rsidR="7D61EC72">
        <w:rPr/>
        <w:t>and</w:t>
      </w:r>
      <w:proofErr w:type="spellEnd"/>
      <w:r w:rsidR="7D61EC72">
        <w:rPr/>
        <w:t xml:space="preserve"> a </w:t>
      </w:r>
      <w:proofErr w:type="spellStart"/>
      <w:r w:rsidR="7D61EC72">
        <w:rPr/>
        <w:t>correct</w:t>
      </w:r>
      <w:proofErr w:type="spellEnd"/>
      <w:r w:rsidR="7D61EC72">
        <w:rPr/>
        <w:t xml:space="preserve"> </w:t>
      </w:r>
      <w:proofErr w:type="spellStart"/>
      <w:r w:rsidR="7D61EC72">
        <w:rPr/>
        <w:t>word</w:t>
      </w:r>
      <w:proofErr w:type="spellEnd"/>
      <w:r w:rsidR="7D61EC72">
        <w:rPr/>
        <w:t xml:space="preserve">. </w:t>
      </w:r>
      <w:proofErr w:type="spellStart"/>
      <w:r w:rsidR="7D61EC72">
        <w:rPr/>
        <w:t>This</w:t>
      </w:r>
      <w:proofErr w:type="spellEnd"/>
      <w:r w:rsidR="7D61EC72">
        <w:rPr/>
        <w:t xml:space="preserve"> </w:t>
      </w:r>
      <w:proofErr w:type="spellStart"/>
      <w:r w:rsidR="7D61EC72">
        <w:rPr/>
        <w:t>is</w:t>
      </w:r>
      <w:proofErr w:type="spellEnd"/>
      <w:r w:rsidR="7D61EC72">
        <w:rPr/>
        <w:t xml:space="preserve"> </w:t>
      </w:r>
      <w:proofErr w:type="spellStart"/>
      <w:r w:rsidR="7D61EC72">
        <w:rPr/>
        <w:t>the</w:t>
      </w:r>
      <w:proofErr w:type="spellEnd"/>
      <w:r w:rsidR="7D61EC72">
        <w:rPr/>
        <w:t xml:space="preserve"> </w:t>
      </w:r>
      <w:proofErr w:type="spellStart"/>
      <w:r w:rsidR="7D61EC72">
        <w:rPr/>
        <w:t>function</w:t>
      </w:r>
      <w:proofErr w:type="spellEnd"/>
      <w:r w:rsidR="7D61EC72">
        <w:rPr/>
        <w:t xml:space="preserve"> </w:t>
      </w:r>
      <w:proofErr w:type="spellStart"/>
      <w:r w:rsidR="7D61EC72">
        <w:rPr/>
        <w:t>which</w:t>
      </w:r>
      <w:proofErr w:type="spellEnd"/>
      <w:r w:rsidR="7D61EC72">
        <w:rPr/>
        <w:t xml:space="preserve"> </w:t>
      </w:r>
      <w:proofErr w:type="spellStart"/>
      <w:r w:rsidR="7D61EC72">
        <w:rPr/>
        <w:t>invokes</w:t>
      </w:r>
      <w:proofErr w:type="spellEnd"/>
      <w:r w:rsidR="7D61EC72">
        <w:rPr/>
        <w:t xml:space="preserve"> checkWord().</w:t>
      </w:r>
    </w:p>
    <w:p w:rsidR="7D61EC72" w:rsidP="4535D819" w:rsidRDefault="7D61EC72" w14:paraId="613FA39D" w14:textId="67D62F2A">
      <w:pPr>
        <w:pStyle w:val="Normal"/>
      </w:pPr>
      <w:r w:rsidR="7D61EC72">
        <w:rPr/>
        <w:t>CheckWord</w:t>
      </w:r>
      <w:r w:rsidR="7D61EC72">
        <w:rPr/>
        <w:t>():</w:t>
      </w:r>
    </w:p>
    <w:p w:rsidR="7D61EC72" w:rsidP="4535D819" w:rsidRDefault="7D61EC72" w14:paraId="1D339C78" w14:textId="48977A3D">
      <w:pPr>
        <w:pStyle w:val="Normal"/>
      </w:pPr>
      <w:proofErr w:type="spellStart"/>
      <w:r w:rsidR="7D61EC72">
        <w:rPr/>
        <w:t>Checks</w:t>
      </w:r>
      <w:proofErr w:type="spellEnd"/>
      <w:r w:rsidR="7D61EC72">
        <w:rPr/>
        <w:t xml:space="preserve"> </w:t>
      </w:r>
      <w:proofErr w:type="spellStart"/>
      <w:r w:rsidR="7D61EC72">
        <w:rPr/>
        <w:t>if</w:t>
      </w:r>
      <w:proofErr w:type="spellEnd"/>
      <w:r w:rsidR="7D61EC72">
        <w:rPr/>
        <w:t xml:space="preserve"> </w:t>
      </w:r>
      <w:proofErr w:type="spellStart"/>
      <w:r w:rsidR="7D61EC72">
        <w:rPr/>
        <w:t>an</w:t>
      </w:r>
      <w:proofErr w:type="spellEnd"/>
      <w:r w:rsidR="7D61EC72">
        <w:rPr/>
        <w:t xml:space="preserve"> </w:t>
      </w:r>
      <w:r w:rsidR="27DF44EB">
        <w:rPr/>
        <w:t>entered</w:t>
      </w:r>
      <w:r w:rsidR="7D61EC72">
        <w:rPr/>
        <w:t xml:space="preserve"> word</w:t>
      </w:r>
      <w:r w:rsidR="7D61EC72">
        <w:rPr/>
        <w:t xml:space="preserve"> </w:t>
      </w:r>
      <w:proofErr w:type="spellStart"/>
      <w:r w:rsidR="7D61EC72">
        <w:rPr/>
        <w:t>is</w:t>
      </w:r>
      <w:proofErr w:type="spellEnd"/>
      <w:r w:rsidR="7D61EC72">
        <w:rPr/>
        <w:t xml:space="preserve"> </w:t>
      </w:r>
      <w:proofErr w:type="spellStart"/>
      <w:r w:rsidR="7D61EC72">
        <w:rPr/>
        <w:t>the</w:t>
      </w:r>
      <w:proofErr w:type="spellEnd"/>
      <w:r w:rsidR="7D61EC72">
        <w:rPr/>
        <w:t xml:space="preserve"> </w:t>
      </w:r>
      <w:proofErr w:type="spellStart"/>
      <w:r w:rsidR="7D61EC72">
        <w:rPr/>
        <w:t>same</w:t>
      </w:r>
      <w:proofErr w:type="spellEnd"/>
      <w:r w:rsidR="7D61EC72">
        <w:rPr/>
        <w:t xml:space="preserve"> </w:t>
      </w:r>
      <w:proofErr w:type="spellStart"/>
      <w:r w:rsidR="7D61EC72">
        <w:rPr/>
        <w:t>as</w:t>
      </w:r>
      <w:proofErr w:type="spellEnd"/>
      <w:r w:rsidR="7D61EC72">
        <w:rPr/>
        <w:t xml:space="preserve"> </w:t>
      </w:r>
      <w:proofErr w:type="spellStart"/>
      <w:r w:rsidR="7D61EC72">
        <w:rPr/>
        <w:t>the</w:t>
      </w:r>
      <w:proofErr w:type="spellEnd"/>
      <w:r w:rsidR="7D61EC72">
        <w:rPr/>
        <w:t xml:space="preserve"> </w:t>
      </w:r>
      <w:proofErr w:type="spellStart"/>
      <w:r w:rsidR="7D61EC72">
        <w:rPr/>
        <w:t>original</w:t>
      </w:r>
      <w:proofErr w:type="spellEnd"/>
      <w:r w:rsidR="7D61EC72">
        <w:rPr/>
        <w:t xml:space="preserve"> </w:t>
      </w:r>
      <w:proofErr w:type="spellStart"/>
      <w:r w:rsidR="7D61EC72">
        <w:rPr/>
        <w:t>one</w:t>
      </w:r>
      <w:proofErr w:type="spellEnd"/>
      <w:r w:rsidR="7D61EC72">
        <w:rPr/>
        <w:t xml:space="preserve"> </w:t>
      </w:r>
      <w:proofErr w:type="spellStart"/>
      <w:r w:rsidR="7D61EC72">
        <w:rPr/>
        <w:t>which</w:t>
      </w:r>
      <w:proofErr w:type="spellEnd"/>
      <w:r w:rsidR="7D61EC72">
        <w:rPr/>
        <w:t xml:space="preserve"> </w:t>
      </w:r>
      <w:proofErr w:type="spellStart"/>
      <w:r w:rsidR="7D61EC72">
        <w:rPr/>
        <w:t>the</w:t>
      </w:r>
      <w:proofErr w:type="spellEnd"/>
      <w:r w:rsidR="7D61EC72">
        <w:rPr/>
        <w:t xml:space="preserve"> </w:t>
      </w:r>
      <w:proofErr w:type="spellStart"/>
      <w:r w:rsidR="7D61EC72">
        <w:rPr/>
        <w:t>user</w:t>
      </w:r>
      <w:proofErr w:type="spellEnd"/>
      <w:r w:rsidR="7D61EC72">
        <w:rPr/>
        <w:t xml:space="preserve"> </w:t>
      </w:r>
      <w:proofErr w:type="spellStart"/>
      <w:r w:rsidR="7D61EC72">
        <w:rPr/>
        <w:t>is</w:t>
      </w:r>
      <w:proofErr w:type="spellEnd"/>
      <w:r w:rsidR="7D61EC72">
        <w:rPr/>
        <w:t xml:space="preserve"> </w:t>
      </w:r>
      <w:proofErr w:type="spellStart"/>
      <w:r w:rsidR="7D61EC72">
        <w:rPr/>
        <w:t>trying</w:t>
      </w:r>
      <w:proofErr w:type="spellEnd"/>
      <w:r w:rsidR="7D61EC72">
        <w:rPr/>
        <w:t xml:space="preserve"> </w:t>
      </w:r>
      <w:proofErr w:type="spellStart"/>
      <w:r w:rsidR="3DCD03AF">
        <w:rPr/>
        <w:t>to</w:t>
      </w:r>
      <w:proofErr w:type="spellEnd"/>
      <w:r w:rsidR="3DCD03AF">
        <w:rPr/>
        <w:t xml:space="preserve"> </w:t>
      </w:r>
      <w:proofErr w:type="spellStart"/>
      <w:r w:rsidR="3DCD03AF">
        <w:rPr/>
        <w:t>guess</w:t>
      </w:r>
      <w:proofErr w:type="spellEnd"/>
      <w:r w:rsidR="3DCD03AF">
        <w:rPr/>
        <w:t>.</w:t>
      </w:r>
    </w:p>
    <w:p w:rsidR="04E37839" w:rsidP="4535D819" w:rsidRDefault="04E37839" w14:paraId="23185C6F" w14:textId="27BE7457">
      <w:pPr>
        <w:pStyle w:val="ListParagraph"/>
        <w:numPr>
          <w:ilvl w:val="1"/>
          <w:numId w:val="1"/>
        </w:numPr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548DD4" w:themeColor="text2" w:themeTint="99" w:themeShade="FF"/>
          <w:sz w:val="26"/>
          <w:szCs w:val="26"/>
          <w:lang w:val="en-US"/>
        </w:rPr>
      </w:pPr>
      <w:r w:rsidRPr="4535D819" w:rsidR="04E37839">
        <w:rPr>
          <w:b w:val="0"/>
          <w:bCs w:val="0"/>
          <w:color w:val="548DD4" w:themeColor="text2" w:themeTint="99" w:themeShade="FF"/>
          <w:sz w:val="26"/>
          <w:szCs w:val="26"/>
        </w:rPr>
        <w:t xml:space="preserve"> </w:t>
      </w:r>
      <w:bookmarkStart w:name="_Toc42891147" w:id="4"/>
      <w:hyperlink r:id="R3f1d048fadc44b11">
        <w:r w:rsidRPr="4535D819" w:rsidR="007220EE">
          <w:rPr>
            <w:rStyle w:val="normaltextrun"/>
            <w:rFonts w:ascii="Cambria (Headings)" w:hAnsi="Cambria (Headings)" w:eastAsia="Cambria (Headings)" w:cs="Cambria (Headings)"/>
            <w:b w:val="1"/>
            <w:bCs w:val="1"/>
            <w:color w:val="548DD4" w:themeColor="text2" w:themeTint="99" w:themeShade="FF"/>
            <w:sz w:val="26"/>
            <w:szCs w:val="26"/>
          </w:rPr>
          <w:t>Arguments</w:t>
        </w:r>
      </w:hyperlink>
      <w:bookmarkEnd w:id="4"/>
    </w:p>
    <w:p w:rsidR="3B5175DB" w:rsidP="4535D819" w:rsidRDefault="3B5175DB" w14:paraId="69F60B69" w14:textId="69FC3A23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548DD4" w:themeColor="text2" w:themeTint="99" w:themeShade="FF"/>
          <w:sz w:val="22"/>
          <w:szCs w:val="22"/>
        </w:rPr>
      </w:pP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MainMenu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():</w:t>
      </w:r>
    </w:p>
    <w:p w:rsidR="3B5175DB" w:rsidP="4535D819" w:rsidRDefault="3B5175DB" w14:paraId="18F59E69" w14:textId="74B01ED9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i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ake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5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gument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ll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f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m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pic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variable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hich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n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pas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n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ll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ther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data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d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presentation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functions.</w:t>
      </w:r>
    </w:p>
    <w:p w:rsidR="3B5175DB" w:rsidP="4535D819" w:rsidRDefault="3B5175DB" w14:paraId="201CFA4C" w14:textId="6277CE08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etupFiles():</w:t>
      </w:r>
    </w:p>
    <w:p w:rsidR="3B5175DB" w:rsidP="4535D819" w:rsidRDefault="3B5175DB" w14:paraId="5DE3389C" w14:textId="30F1C221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i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ake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10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gument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rst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v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.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xt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le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last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v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enr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datatyp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variable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us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les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d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nvok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B5175D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G</w:t>
      </w:r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enre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every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enre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argument.</w:t>
      </w:r>
    </w:p>
    <w:p w:rsidR="200E1E7C" w:rsidP="4535D819" w:rsidRDefault="200E1E7C" w14:paraId="3FAF702A" w14:textId="7193CFEC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Genre():</w:t>
      </w:r>
    </w:p>
    <w:p w:rsidR="200E1E7C" w:rsidP="4535D819" w:rsidRDefault="200E1E7C" w14:paraId="6E8368F8" w14:textId="741D4367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ly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akes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2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guments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rst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e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le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oing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ork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ith</w:t>
      </w:r>
      <w:proofErr w:type="spellEnd"/>
      <w:r w:rsidRPr="4535D819" w:rsidR="200E1E7C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.</w:t>
      </w:r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econd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e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f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enre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ype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is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akes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le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d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extract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ts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data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d</w:t>
      </w:r>
      <w:proofErr w:type="spellEnd"/>
      <w:r w:rsidRPr="4535D819" w:rsidR="3D4E6043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load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t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enre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variable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="470C9987" w:rsidP="4535D819" w:rsidRDefault="470C9987" w14:paraId="2359D713" w14:textId="1B226635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CheckWord()</w:t>
      </w:r>
    </w:p>
    <w:p w:rsidR="470C9987" w:rsidP="4535D819" w:rsidRDefault="470C9987" w14:paraId="0D5144E0" w14:textId="33AB6A1D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CheckWord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akes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ly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3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guments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rst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e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ndex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econd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uessed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ord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rom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user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d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470C9987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</w:t>
      </w:r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hird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pic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here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ill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check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ether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uess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correct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r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not</w:t>
      </w:r>
      <w:proofErr w:type="spellEnd"/>
      <w:r w:rsidRPr="4535D819" w:rsidR="66297970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="3C1DBFA1" w:rsidP="4535D819" w:rsidRDefault="3C1DBFA1" w14:paraId="20F2ED08" w14:textId="5843C51D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nsertWord():</w:t>
      </w:r>
    </w:p>
    <w:p w:rsidR="3C1DBFA1" w:rsidP="4535D819" w:rsidRDefault="3C1DBFA1" w14:paraId="452AF3BA" w14:textId="54444C91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akes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ly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pic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ho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oing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be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passed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CheckWord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function.</w:t>
      </w:r>
    </w:p>
    <w:p w:rsidR="3C1DBFA1" w:rsidP="4535D819" w:rsidRDefault="3C1DBFA1" w14:paraId="51147AAA" w14:textId="7E86B341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andomInt():</w:t>
      </w:r>
    </w:p>
    <w:p w:rsidR="3C1DBFA1" w:rsidP="4535D819" w:rsidRDefault="3C1DBFA1" w14:paraId="5E679D9D" w14:textId="52A0257A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cntion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akes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rst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d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econd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gument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d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enerates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a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andom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number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between</w:t>
      </w:r>
      <w:proofErr w:type="spellEnd"/>
      <w:r w:rsidRPr="4535D819" w:rsidR="3C1DBFA1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them.</w:t>
      </w:r>
    </w:p>
    <w:p w:rsidR="4D762D78" w:rsidP="4535D819" w:rsidRDefault="4D762D78" w14:paraId="19FC7512" w14:textId="420B3D37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4D762D7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PrintTopicWords</w:t>
      </w:r>
      <w:r w:rsidRPr="4535D819" w:rsidR="4D762D7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()</w:t>
      </w:r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:</w:t>
      </w:r>
    </w:p>
    <w:p w:rsidR="353E4468" w:rsidP="4535D819" w:rsidRDefault="353E4468" w14:paraId="767C0889" w14:textId="58BE4B2B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ly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gument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pic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hich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cntion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going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print</w:t>
      </w:r>
      <w:proofErr w:type="spellEnd"/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.</w:t>
      </w:r>
    </w:p>
    <w:p w:rsidR="353E4468" w:rsidP="4535D819" w:rsidRDefault="353E4468" w14:paraId="6465B752" w14:textId="5AF07212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353E4468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crambleWord():</w:t>
      </w:r>
    </w:p>
    <w:p w:rsidR="50528A92" w:rsidP="4535D819" w:rsidRDefault="50528A92" w14:paraId="1183CD17" w14:textId="456CC656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econd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rgument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copies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irst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d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waps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ome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f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ts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elements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ith</w:t>
      </w:r>
      <w:proofErr w:type="spellEnd"/>
      <w:r w:rsidRPr="4535D819" w:rsidR="50528A9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‘-'.</w:t>
      </w:r>
    </w:p>
    <w:p xmlns:wp14="http://schemas.microsoft.com/office/word/2010/wordml" w:rsidR="007220EE" w:rsidP="00C4537D" w:rsidRDefault="007220EE" w14:paraId="32F767F4" wp14:textId="77777777">
      <w:pPr>
        <w:pStyle w:val="Heading2"/>
        <w:numPr>
          <w:ilvl w:val="1"/>
          <w:numId w:val="1"/>
        </w:numPr>
        <w:rPr>
          <w:lang w:val="en-US"/>
        </w:rPr>
      </w:pPr>
      <w:bookmarkStart w:name="_Toc42891148" w:id="5"/>
      <w:hyperlink r:id="R44da2f1d1d71414f">
        <w:r w:rsidRPr="4535D819" w:rsidR="007220EE">
          <w:rPr>
            <w:rStyle w:val="normaltextrun"/>
          </w:rPr>
          <w:t>Returned value</w:t>
        </w:r>
      </w:hyperlink>
      <w:bookmarkEnd w:id="5"/>
    </w:p>
    <w:p w:rsidR="128B9482" w:rsidP="4535D819" w:rsidRDefault="128B9482" w14:paraId="581BDFC3" w14:textId="69FC3A23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548DD4" w:themeColor="text2" w:themeTint="99" w:themeShade="FF"/>
          <w:sz w:val="22"/>
          <w:szCs w:val="22"/>
        </w:rPr>
      </w:pP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MainMenu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():</w:t>
      </w:r>
    </w:p>
    <w:p w:rsidR="128B9482" w:rsidP="4535D819" w:rsidRDefault="128B9482" w14:paraId="69713B35" w14:textId="64093927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eturn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a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bool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value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based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hich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tterate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r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not.</w:t>
      </w:r>
    </w:p>
    <w:p w:rsidR="128B9482" w:rsidP="4535D819" w:rsidRDefault="128B9482" w14:paraId="5E02C017" w14:textId="24D38665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etupFile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():</w:t>
      </w:r>
    </w:p>
    <w:p w:rsidR="128B9482" w:rsidP="4535D819" w:rsidRDefault="128B9482" w14:paraId="51C7FC50" w14:textId="470713CD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i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a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void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t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doe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not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eturn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y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value.</w:t>
      </w:r>
    </w:p>
    <w:p w:rsidR="128B9482" w:rsidP="4535D819" w:rsidRDefault="128B9482" w14:paraId="7AB9D69F" w14:textId="7193CFEC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oGenre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():</w:t>
      </w:r>
    </w:p>
    <w:p w:rsidR="128B9482" w:rsidP="4535D819" w:rsidRDefault="128B9482" w14:paraId="312E6BC5" w14:textId="4A132B3F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i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eturn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a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bool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value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based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f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t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succes.</w:t>
      </w:r>
    </w:p>
    <w:p w:rsidR="128B9482" w:rsidP="4535D819" w:rsidRDefault="128B9482" w14:paraId="06B96FD5" w14:textId="3AF17B38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CheckWord</w:t>
      </w:r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():</w:t>
      </w:r>
    </w:p>
    <w:p w:rsidR="128B9482" w:rsidP="4535D819" w:rsidRDefault="128B9482" w14:paraId="545EC42C" w14:textId="31C3A063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eturn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a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enumeration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based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on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e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wanted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output.</w:t>
      </w:r>
    </w:p>
    <w:p w:rsidR="128B9482" w:rsidP="4535D819" w:rsidRDefault="128B9482" w14:paraId="59A3BE7A" w14:textId="5843C51D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nsertWord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():</w:t>
      </w:r>
    </w:p>
    <w:p w:rsidR="38B59322" w:rsidP="4535D819" w:rsidRDefault="38B59322" w14:paraId="4C09BAFA" w14:textId="3B756A4D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is</w:t>
      </w:r>
      <w:proofErr w:type="spellEnd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void</w:t>
      </w:r>
      <w:proofErr w:type="spellEnd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t</w:t>
      </w:r>
      <w:proofErr w:type="spellEnd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does</w:t>
      </w:r>
      <w:proofErr w:type="spellEnd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not</w:t>
      </w:r>
      <w:proofErr w:type="spellEnd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eturn</w:t>
      </w:r>
      <w:proofErr w:type="spellEnd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y</w:t>
      </w:r>
      <w:proofErr w:type="spellEnd"/>
      <w:r w:rsidRPr="4535D819" w:rsidR="38B5932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value.</w:t>
      </w:r>
    </w:p>
    <w:p w:rsidR="128B9482" w:rsidP="4535D819" w:rsidRDefault="128B9482" w14:paraId="2D9AB979" w14:textId="7E86B341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andomInt():</w:t>
      </w:r>
    </w:p>
    <w:p w:rsidR="6CBA4F42" w:rsidP="4535D819" w:rsidRDefault="6CBA4F42" w14:paraId="74E740FC" w14:textId="2DC4FC23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is</w:t>
      </w:r>
      <w:proofErr w:type="spellEnd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eturns</w:t>
      </w:r>
      <w:proofErr w:type="spellEnd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andom</w:t>
      </w:r>
      <w:proofErr w:type="spellEnd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ntiger</w:t>
      </w:r>
      <w:proofErr w:type="spellEnd"/>
      <w:r w:rsidRPr="4535D819" w:rsidR="6CBA4F4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number. </w:t>
      </w:r>
    </w:p>
    <w:p w:rsidR="128B9482" w:rsidP="4535D819" w:rsidRDefault="128B9482" w14:paraId="5B87790C" w14:textId="31CFD78C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PrintTopicWords</w:t>
      </w:r>
      <w:proofErr w:type="spellEnd"/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():</w:t>
      </w:r>
    </w:p>
    <w:p w:rsidR="3C76628B" w:rsidP="4535D819" w:rsidRDefault="3C76628B" w14:paraId="04957DD7" w14:textId="043A9420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This</w:t>
      </w:r>
      <w:proofErr w:type="spellEnd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s</w:t>
      </w:r>
      <w:proofErr w:type="spellEnd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a </w:t>
      </w:r>
      <w:proofErr w:type="spellStart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void</w:t>
      </w:r>
      <w:proofErr w:type="spellEnd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function</w:t>
      </w:r>
      <w:proofErr w:type="spellEnd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It</w:t>
      </w:r>
      <w:proofErr w:type="spellEnd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does</w:t>
      </w:r>
      <w:proofErr w:type="spellEnd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not</w:t>
      </w:r>
      <w:proofErr w:type="spellEnd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return</w:t>
      </w:r>
      <w:proofErr w:type="spellEnd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any</w:t>
      </w:r>
      <w:proofErr w:type="spellEnd"/>
      <w:r w:rsidRPr="4535D819" w:rsidR="3C76628B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 xml:space="preserve"> value.</w:t>
      </w:r>
    </w:p>
    <w:p w:rsidR="128B9482" w:rsidP="4535D819" w:rsidRDefault="128B9482" w14:paraId="77CD6A64" w14:textId="5AF07212">
      <w:pPr>
        <w:pStyle w:val="Normal"/>
        <w:ind w:left="0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535D819" w:rsidR="128B9482"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ScrambleWord():</w:t>
      </w:r>
    </w:p>
    <w:p xmlns:wp14="http://schemas.microsoft.com/office/word/2010/wordml" w:rsidRPr="007220EE" w:rsidR="005D0D9A" w:rsidRDefault="005D0D9A" w14:paraId="049F31CB" wp14:textId="2DD09485">
      <w:pPr>
        <w:rPr>
          <w:lang w:val="en-US"/>
        </w:rPr>
      </w:pPr>
      <w:r w:rsidRPr="4535D819" w:rsidR="3B90FFDC">
        <w:rPr>
          <w:lang w:val="en-US"/>
        </w:rPr>
        <w:t>This Is a void function. It does not return any value.</w:t>
      </w:r>
    </w:p>
    <w:sectPr w:rsidRPr="007220EE" w:rsidR="005D0D9A" w:rsidSect="001E05D8">
      <w:headerReference w:type="first" r:id="rId21"/>
      <w:pgSz w:w="11906" w:h="16838" w:orient="portrait"/>
      <w:pgMar w:top="1417" w:right="1417" w:bottom="1417" w:left="1417" w:header="283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B43BA" w:rsidP="00A16B06" w:rsidRDefault="004B43BA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B43BA" w:rsidP="00A16B06" w:rsidRDefault="004B43BA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B43BA" w:rsidP="00A16B06" w:rsidRDefault="004B43BA" w14:paraId="3461D7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B43BA" w:rsidP="00A16B06" w:rsidRDefault="004B43BA" w14:paraId="3CF2D8B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1E05D8" w:rsidRDefault="001E05D8" w14:paraId="4101652C" wp14:textId="77777777">
    <w:pPr>
      <w:pStyle w:val="Header"/>
    </w:pPr>
  </w:p>
  <w:tbl>
    <w:tblPr>
      <w:tblW w:w="10490" w:type="dxa"/>
      <w:tblInd w:w="-743" w:type="dxa"/>
      <w:tblBorders>
        <w:bottom w:val="single" w:color="auto" w:sz="4" w:space="0"/>
        <w:insideH w:val="single" w:color="auto" w:sz="4" w:space="0"/>
      </w:tblBorders>
      <w:tblLook w:val="04A0" w:firstRow="1" w:lastRow="0" w:firstColumn="1" w:lastColumn="0" w:noHBand="0" w:noVBand="1"/>
    </w:tblPr>
    <w:tblGrid>
      <w:gridCol w:w="1838"/>
      <w:gridCol w:w="8652"/>
    </w:tblGrid>
    <w:tr xmlns:wp14="http://schemas.microsoft.com/office/word/2010/wordml" w:rsidRPr="00CF5138" w:rsidR="001E05D8" w:rsidTr="4535D819" w14:paraId="29851DA8" wp14:textId="77777777">
      <w:tc>
        <w:tcPr>
          <w:tcW w:w="1838" w:type="dxa"/>
          <w:shd w:val="clear" w:color="auto" w:fill="auto"/>
          <w:tcMar/>
        </w:tcPr>
        <w:p w:rsidRPr="00CF5138" w:rsidR="001E05D8" w:rsidP="001D45CB" w:rsidRDefault="001E05D8" w14:paraId="4B99056E" wp14:textId="77777777">
          <w:pPr>
            <w:tabs>
              <w:tab w:val="center" w:pos="4536"/>
              <w:tab w:val="right" w:pos="9072"/>
            </w:tabs>
          </w:pPr>
          <w:r w:rsidRPr="00CF5138">
            <w:rPr>
              <w:noProof/>
            </w:rPr>
            <w:drawing>
              <wp:inline xmlns:wp14="http://schemas.microsoft.com/office/word/2010/wordprocessingDrawing" distT="0" distB="0" distL="0" distR="0" wp14:anchorId="174C4B81" wp14:editId="64F94ED4">
                <wp:extent cx="1021080" cy="472440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2" w:type="dxa"/>
          <w:shd w:val="clear" w:color="auto" w:fill="auto"/>
          <w:tcMar/>
          <w:vAlign w:val="center"/>
        </w:tcPr>
        <w:p w:rsidRPr="00CF5138" w:rsidR="001E05D8" w:rsidP="001D45CB" w:rsidRDefault="001E05D8" w14:paraId="0E799169" wp14:textId="77777777">
          <w:pPr>
            <w:tabs>
              <w:tab w:val="center" w:pos="4536"/>
              <w:tab w:val="right" w:pos="9072"/>
            </w:tabs>
            <w:jc w:val="center"/>
            <w:rPr>
              <w:rFonts w:ascii="Rubik" w:hAnsi="Rubik" w:cs="Arial"/>
              <w:b/>
              <w:color w:val="0070C0"/>
              <w:sz w:val="20"/>
              <w:szCs w:val="20"/>
            </w:rPr>
          </w:pPr>
          <w:r w:rsidRPr="00CF5138">
            <w:rPr>
              <w:rFonts w:ascii="Rubik" w:hAnsi="Rubik" w:cs="Arial"/>
              <w:b/>
              <w:color w:val="0070C0"/>
              <w:sz w:val="20"/>
              <w:szCs w:val="20"/>
            </w:rPr>
            <w:t>Професионална гимназия по компютърно програмиране и иновации</w:t>
          </w:r>
        </w:p>
      </w:tc>
    </w:tr>
  </w:tbl>
  <w:p xmlns:wp14="http://schemas.microsoft.com/office/word/2010/wordml" w:rsidR="001E05D8" w:rsidRDefault="001E05D8" w14:paraId="1299C43A" wp14:textId="77777777">
    <w:pPr>
      <w:pStyle w:val="Header"/>
    </w:pPr>
  </w:p>
  <w:p xmlns:wp14="http://schemas.microsoft.com/office/word/2010/wordml" w:rsidR="001E05D8" w:rsidRDefault="001E05D8" w14:paraId="4DDBEF00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525"/>
    <w:multiLevelType w:val="multilevel"/>
    <w:tmpl w:val="28F21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/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06"/>
    <w:rsid w:val="00004D69"/>
    <w:rsid w:val="00013012"/>
    <w:rsid w:val="00036E3F"/>
    <w:rsid w:val="00075EA7"/>
    <w:rsid w:val="000A48C3"/>
    <w:rsid w:val="001C26E3"/>
    <w:rsid w:val="001E05D8"/>
    <w:rsid w:val="0027041F"/>
    <w:rsid w:val="002A2DB0"/>
    <w:rsid w:val="002B3AAA"/>
    <w:rsid w:val="002F6C78"/>
    <w:rsid w:val="002F7394"/>
    <w:rsid w:val="003201B8"/>
    <w:rsid w:val="00342BF8"/>
    <w:rsid w:val="003554CF"/>
    <w:rsid w:val="0038221C"/>
    <w:rsid w:val="00425D7E"/>
    <w:rsid w:val="004B43BA"/>
    <w:rsid w:val="004C739F"/>
    <w:rsid w:val="004D5233"/>
    <w:rsid w:val="005C7CCE"/>
    <w:rsid w:val="005D0D9A"/>
    <w:rsid w:val="005D61BE"/>
    <w:rsid w:val="005F3897"/>
    <w:rsid w:val="007220EE"/>
    <w:rsid w:val="0078698A"/>
    <w:rsid w:val="007E4CCA"/>
    <w:rsid w:val="0081144E"/>
    <w:rsid w:val="00882A73"/>
    <w:rsid w:val="00904028"/>
    <w:rsid w:val="00A16B06"/>
    <w:rsid w:val="00A6448C"/>
    <w:rsid w:val="00BA2BF9"/>
    <w:rsid w:val="00BF5246"/>
    <w:rsid w:val="00C4537D"/>
    <w:rsid w:val="00C53078"/>
    <w:rsid w:val="00D71D60"/>
    <w:rsid w:val="00DB161A"/>
    <w:rsid w:val="00DC646B"/>
    <w:rsid w:val="00E40F99"/>
    <w:rsid w:val="00F475D2"/>
    <w:rsid w:val="019D7E94"/>
    <w:rsid w:val="04512BE7"/>
    <w:rsid w:val="04864B90"/>
    <w:rsid w:val="04E37839"/>
    <w:rsid w:val="0A1EA580"/>
    <w:rsid w:val="0AEA2358"/>
    <w:rsid w:val="0B5DE8C9"/>
    <w:rsid w:val="0CA83D11"/>
    <w:rsid w:val="0D778FBA"/>
    <w:rsid w:val="106E9F6E"/>
    <w:rsid w:val="128B9482"/>
    <w:rsid w:val="14F60021"/>
    <w:rsid w:val="1A4E253C"/>
    <w:rsid w:val="1AD58C3D"/>
    <w:rsid w:val="1DCDED93"/>
    <w:rsid w:val="1DCEB8F3"/>
    <w:rsid w:val="1DD3571B"/>
    <w:rsid w:val="1FADA712"/>
    <w:rsid w:val="1FF4DB72"/>
    <w:rsid w:val="200E1E7C"/>
    <w:rsid w:val="200EC970"/>
    <w:rsid w:val="201A8715"/>
    <w:rsid w:val="21C0169D"/>
    <w:rsid w:val="22F54669"/>
    <w:rsid w:val="23305A4E"/>
    <w:rsid w:val="23BDEA58"/>
    <w:rsid w:val="2543D18B"/>
    <w:rsid w:val="25A00929"/>
    <w:rsid w:val="27DF44EB"/>
    <w:rsid w:val="291406EC"/>
    <w:rsid w:val="2B41C527"/>
    <w:rsid w:val="2DFA906F"/>
    <w:rsid w:val="2FF22CFA"/>
    <w:rsid w:val="3206274F"/>
    <w:rsid w:val="32AF6324"/>
    <w:rsid w:val="33C19DB4"/>
    <w:rsid w:val="33FC3BC1"/>
    <w:rsid w:val="353E4468"/>
    <w:rsid w:val="35A81580"/>
    <w:rsid w:val="385DB8F9"/>
    <w:rsid w:val="38B59322"/>
    <w:rsid w:val="3990BE55"/>
    <w:rsid w:val="3B5175DB"/>
    <w:rsid w:val="3B90FFDC"/>
    <w:rsid w:val="3C1DBFA1"/>
    <w:rsid w:val="3C76628B"/>
    <w:rsid w:val="3CF2356B"/>
    <w:rsid w:val="3D4E6043"/>
    <w:rsid w:val="3DCD03AF"/>
    <w:rsid w:val="3EB15B92"/>
    <w:rsid w:val="3F493B45"/>
    <w:rsid w:val="3FD758DB"/>
    <w:rsid w:val="40CB0ABD"/>
    <w:rsid w:val="40F44364"/>
    <w:rsid w:val="4182C8A0"/>
    <w:rsid w:val="4476E4DA"/>
    <w:rsid w:val="4535D819"/>
    <w:rsid w:val="456BAD15"/>
    <w:rsid w:val="45F86373"/>
    <w:rsid w:val="470C9987"/>
    <w:rsid w:val="4887B743"/>
    <w:rsid w:val="49F1FB14"/>
    <w:rsid w:val="4ADD6655"/>
    <w:rsid w:val="4B3B7DD4"/>
    <w:rsid w:val="4BCE9A02"/>
    <w:rsid w:val="4D762D78"/>
    <w:rsid w:val="4EECA83D"/>
    <w:rsid w:val="50528A92"/>
    <w:rsid w:val="50BAB94C"/>
    <w:rsid w:val="5255C63B"/>
    <w:rsid w:val="59406266"/>
    <w:rsid w:val="59A2C566"/>
    <w:rsid w:val="5A3F8530"/>
    <w:rsid w:val="5A9F32FB"/>
    <w:rsid w:val="5B69121E"/>
    <w:rsid w:val="5C622DF3"/>
    <w:rsid w:val="5E68C4F0"/>
    <w:rsid w:val="61EA70D6"/>
    <w:rsid w:val="62313D20"/>
    <w:rsid w:val="628DC1C0"/>
    <w:rsid w:val="62A84CA2"/>
    <w:rsid w:val="63591FCB"/>
    <w:rsid w:val="6376F406"/>
    <w:rsid w:val="66297970"/>
    <w:rsid w:val="670C9712"/>
    <w:rsid w:val="67F11052"/>
    <w:rsid w:val="6844C1B6"/>
    <w:rsid w:val="69A4DF44"/>
    <w:rsid w:val="6A79C86A"/>
    <w:rsid w:val="6A853215"/>
    <w:rsid w:val="6B031438"/>
    <w:rsid w:val="6C57D1EF"/>
    <w:rsid w:val="6C782DBD"/>
    <w:rsid w:val="6CBA4F42"/>
    <w:rsid w:val="6CF58A5A"/>
    <w:rsid w:val="6D12BB22"/>
    <w:rsid w:val="6D5300BF"/>
    <w:rsid w:val="6DAB4E97"/>
    <w:rsid w:val="6F1F80D5"/>
    <w:rsid w:val="6FA84E51"/>
    <w:rsid w:val="74A3F674"/>
    <w:rsid w:val="7509AD22"/>
    <w:rsid w:val="765AF9A8"/>
    <w:rsid w:val="76D13D63"/>
    <w:rsid w:val="78E29F76"/>
    <w:rsid w:val="7ADDF866"/>
    <w:rsid w:val="7CD5E65D"/>
    <w:rsid w:val="7D61EC72"/>
    <w:rsid w:val="7E4F5A8F"/>
    <w:rsid w:val="7E5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0B5C9"/>
  <w15:docId w15:val="{4f606c77-62c1-48b6-a8a3-9ff255307a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D6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D6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1B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0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6B06"/>
  </w:style>
  <w:style w:type="paragraph" w:styleId="Footer">
    <w:name w:val="footer"/>
    <w:basedOn w:val="Normal"/>
    <w:link w:val="FooterChar"/>
    <w:uiPriority w:val="99"/>
    <w:unhideWhenUsed/>
    <w:rsid w:val="00A16B0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6B06"/>
  </w:style>
  <w:style w:type="character" w:styleId="Hyperlink">
    <w:name w:val="Hyperlink"/>
    <w:basedOn w:val="DefaultParagraphFont"/>
    <w:uiPriority w:val="99"/>
    <w:unhideWhenUsed/>
    <w:rsid w:val="00A16B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E05D8"/>
    <w:pPr>
      <w:spacing w:after="0" w:line="240" w:lineRule="auto"/>
    </w:pPr>
    <w:rPr>
      <w:rFonts w:cstheme="minorHAnsi"/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basedOn w:val="Normal"/>
    <w:link w:val="NoSpacingChar"/>
    <w:uiPriority w:val="99"/>
    <w:qFormat/>
    <w:rsid w:val="001E05D8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1E05D8"/>
    <w:rPr>
      <w:rFonts w:cs="Times New Roman"/>
      <w:color w:val="000000" w:themeColor="text1"/>
      <w:szCs w:val="20"/>
      <w:lang w:val="en-US" w:eastAsia="ja-JP"/>
    </w:rPr>
  </w:style>
  <w:style w:type="paragraph" w:styleId="FooterLeft" w:customStyle="1">
    <w:name w:val="Footer Left"/>
    <w:basedOn w:val="Footer"/>
    <w:uiPriority w:val="35"/>
    <w:qFormat/>
    <w:rsid w:val="00004D69"/>
    <w:pPr>
      <w:pBdr>
        <w:top w:val="dashed" w:color="7F7F7F" w:themeColor="text1" w:themeTint="80" w:sz="4" w:space="18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  <w:style w:type="character" w:styleId="Heading1Char" w:customStyle="1">
    <w:name w:val="Heading 1 Char"/>
    <w:basedOn w:val="DefaultParagraphFont"/>
    <w:link w:val="Heading1"/>
    <w:uiPriority w:val="9"/>
    <w:rsid w:val="00D71D6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1D6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1D60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D71D6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1B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D61B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5D61B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normaltextrun" w:customStyle="1">
    <w:name w:val="normaltextrun"/>
    <w:basedOn w:val="DefaultParagraphFont"/>
    <w:rsid w:val="007220EE"/>
  </w:style>
  <w:style w:type="paragraph" w:styleId="TOC2">
    <w:name w:val="toc 2"/>
    <w:basedOn w:val="Normal"/>
    <w:next w:val="Normal"/>
    <w:autoRedefine/>
    <w:uiPriority w:val="39"/>
    <w:unhideWhenUsed/>
    <w:qFormat/>
    <w:rsid w:val="007220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20EE"/>
    <w:pPr>
      <w:spacing w:after="100"/>
      <w:ind w:left="440"/>
    </w:pPr>
  </w:style>
  <w:style w:type="table" w:styleId="LightShading-Accent1">
    <w:name w:val="Light Shading Accent 1"/>
    <w:basedOn w:val="TableNormal"/>
    <w:uiPriority w:val="60"/>
    <w:rsid w:val="002704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06"/>
  </w:style>
  <w:style w:type="paragraph" w:styleId="Footer">
    <w:name w:val="footer"/>
    <w:basedOn w:val="Normal"/>
    <w:link w:val="FooterChar"/>
    <w:uiPriority w:val="99"/>
    <w:unhideWhenUsed/>
    <w:rsid w:val="00A1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06"/>
  </w:style>
  <w:style w:type="character" w:styleId="Hyperlink">
    <w:name w:val="Hyperlink"/>
    <w:basedOn w:val="DefaultParagraphFont"/>
    <w:uiPriority w:val="99"/>
    <w:unhideWhenUsed/>
    <w:rsid w:val="00A16B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E05D8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1E05D8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05D8"/>
    <w:rPr>
      <w:rFonts w:cs="Times New Roman"/>
      <w:color w:val="000000" w:themeColor="text1"/>
      <w:szCs w:val="20"/>
      <w:lang w:val="en-US" w:eastAsia="ja-JP"/>
    </w:rPr>
  </w:style>
  <w:style w:type="paragraph" w:customStyle="1" w:styleId="FooterLeft">
    <w:name w:val="Footer Left"/>
    <w:basedOn w:val="Footer"/>
    <w:uiPriority w:val="35"/>
    <w:qFormat/>
    <w:rsid w:val="00004D69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1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1D6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1D6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7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1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1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6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textrun">
    <w:name w:val="normaltextrun"/>
    <w:basedOn w:val="DefaultParagraphFont"/>
    <w:rsid w:val="007220EE"/>
  </w:style>
  <w:style w:type="paragraph" w:styleId="TOC2">
    <w:name w:val="toc 2"/>
    <w:basedOn w:val="Normal"/>
    <w:next w:val="Normal"/>
    <w:autoRedefine/>
    <w:uiPriority w:val="39"/>
    <w:unhideWhenUsed/>
    <w:qFormat/>
    <w:rsid w:val="007220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20EE"/>
    <w:pPr>
      <w:spacing w:after="100"/>
      <w:ind w:left="440"/>
    </w:pPr>
  </w:style>
  <w:style w:type="table" w:styleId="LightShading-Accent1">
    <w:name w:val="Light Shading Accent 1"/>
    <w:basedOn w:val="TableNormal"/>
    <w:uiPriority w:val="60"/>
    <w:rsid w:val="002704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RAStoychev18@codingburgas.bg" TargetMode="External" Id="rId13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footnotes" Target="footnotes.xml" Id="rId7" /><Relationship Type="http://schemas.openxmlformats.org/officeDocument/2006/relationships/hyperlink" Target="mailto:NSPavlova18@codingburgas.bg" TargetMode="External" Id="rId12" /><Relationship Type="http://schemas.openxmlformats.org/officeDocument/2006/relationships/image" Target="media/image1.png" Id="rId17" /><Relationship Type="http://schemas.openxmlformats.org/officeDocument/2006/relationships/numbering" Target="numbering.xml" Id="rId2" /><Relationship Type="http://schemas.openxmlformats.org/officeDocument/2006/relationships/hyperlink" Target="mailto:NSPavlova18@codingburgas.bg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RVVelichkova18@codingburgas.bg" TargetMode="External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hyperlink" Target="mailto:RVVelichkova18@codingburgas.bg" TargetMode="External" Id="rId15" /><Relationship Type="http://schemas.openxmlformats.org/officeDocument/2006/relationships/glossaryDocument" Target="glossary/document.xml" Id="rId23" /><Relationship Type="http://schemas.openxmlformats.org/officeDocument/2006/relationships/hyperlink" Target="mailto:BDDimitrov18@codingburgas.bg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RAStoychev18@codingburgas.bg" TargetMode="External" Id="rId9" /><Relationship Type="http://schemas.openxmlformats.org/officeDocument/2006/relationships/hyperlink" Target="mailto:BDDimitrov18@codingburgas.bg" TargetMode="External" Id="rId14" /><Relationship Type="http://schemas.openxmlformats.org/officeDocument/2006/relationships/fontTable" Target="fontTable.xml" Id="rId22" /><Relationship Type="http://schemas.openxmlformats.org/officeDocument/2006/relationships/hyperlink" Target="bookmark://_Toc39151043/" TargetMode="External" Id="R022f5176ad0a4261" /><Relationship Type="http://schemas.openxmlformats.org/officeDocument/2006/relationships/hyperlink" Target="bookmark://_Toc39151044/" TargetMode="External" Id="R3f1d048fadc44b11" /><Relationship Type="http://schemas.openxmlformats.org/officeDocument/2006/relationships/hyperlink" Target="bookmark://_Toc39151045/" TargetMode="External" Id="R44da2f1d1d7141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5781EBC65A4A9EAE6A4D4D39F6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0A28-6749-4051-87BD-99FCF440EAF4}"/>
      </w:docPartPr>
      <w:docPartBody>
        <w:p w:rsidR="00000000" w:rsidRDefault="007E4CCA" w:rsidP="007E4CCA">
          <w:pPr>
            <w:pStyle w:val="905781EBC65A4A9EAE6A4D4D39F66D8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6A8649489EB498BAE02EAAC570E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09B7-D7EA-459E-8118-F60A3C5D29CD}"/>
      </w:docPartPr>
      <w:docPartBody>
        <w:p w:rsidR="00000000" w:rsidRDefault="007E4CCA" w:rsidP="007E4CCA">
          <w:pPr>
            <w:pStyle w:val="96A8649489EB498BAE02EAAC570EB66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CA"/>
    <w:rsid w:val="007E4CCA"/>
    <w:rsid w:val="0099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D3D5770454B5AA695A698E6122714">
    <w:name w:val="F45D3D5770454B5AA695A698E6122714"/>
    <w:rsid w:val="007E4CCA"/>
  </w:style>
  <w:style w:type="paragraph" w:customStyle="1" w:styleId="DD6CC73C5E6649AC9116AE88F9CF41D6">
    <w:name w:val="DD6CC73C5E6649AC9116AE88F9CF41D6"/>
    <w:rsid w:val="007E4CCA"/>
  </w:style>
  <w:style w:type="paragraph" w:customStyle="1" w:styleId="B4AFE048CA134F62AA070391FD726305">
    <w:name w:val="B4AFE048CA134F62AA070391FD726305"/>
    <w:rsid w:val="007E4CCA"/>
  </w:style>
  <w:style w:type="paragraph" w:customStyle="1" w:styleId="E692079600904FF2BD5C8749CF71142B">
    <w:name w:val="E692079600904FF2BD5C8749CF71142B"/>
    <w:rsid w:val="007E4CCA"/>
  </w:style>
  <w:style w:type="paragraph" w:customStyle="1" w:styleId="AD2FCCE027D74439BF03BEB68F7411B7">
    <w:name w:val="AD2FCCE027D74439BF03BEB68F7411B7"/>
    <w:rsid w:val="007E4CCA"/>
  </w:style>
  <w:style w:type="paragraph" w:customStyle="1" w:styleId="90AD2958342641BCBB850DBA7450B380">
    <w:name w:val="90AD2958342641BCBB850DBA7450B380"/>
    <w:rsid w:val="007E4CCA"/>
  </w:style>
  <w:style w:type="paragraph" w:customStyle="1" w:styleId="905781EBC65A4A9EAE6A4D4D39F66D81">
    <w:name w:val="905781EBC65A4A9EAE6A4D4D39F66D81"/>
    <w:rsid w:val="007E4CCA"/>
  </w:style>
  <w:style w:type="paragraph" w:customStyle="1" w:styleId="96A8649489EB498BAE02EAAC570EB66B">
    <w:name w:val="96A8649489EB498BAE02EAAC570EB66B"/>
    <w:rsid w:val="007E4CCA"/>
  </w:style>
  <w:style w:type="paragraph" w:customStyle="1" w:styleId="0BD397573EEF433E98C5863B7B68BFC2">
    <w:name w:val="0BD397573EEF433E98C5863B7B68BFC2"/>
    <w:rsid w:val="007E4CCA"/>
  </w:style>
  <w:style w:type="paragraph" w:customStyle="1" w:styleId="C7B8D17D3C8A45CC87D632CE83039A2E">
    <w:name w:val="C7B8D17D3C8A45CC87D632CE83039A2E"/>
    <w:rsid w:val="007E4CCA"/>
  </w:style>
  <w:style w:type="paragraph" w:customStyle="1" w:styleId="FE4A29D24DB84094982E32E4EE21FE0E">
    <w:name w:val="FE4A29D24DB84094982E32E4EE21FE0E"/>
    <w:rsid w:val="007E4CCA"/>
  </w:style>
  <w:style w:type="paragraph" w:customStyle="1" w:styleId="A07A11D4A15741EDB24191A13FABF45D">
    <w:name w:val="A07A11D4A15741EDB24191A13FABF45D"/>
    <w:rsid w:val="007E4CCA"/>
  </w:style>
  <w:style w:type="paragraph" w:customStyle="1" w:styleId="C82DB3298AF449A79D6CF3877DC8F1B8">
    <w:name w:val="C82DB3298AF449A79D6CF3877DC8F1B8"/>
    <w:rsid w:val="007E4CCA"/>
  </w:style>
  <w:style w:type="paragraph" w:customStyle="1" w:styleId="5B67B3E291F24F0D8B78173B73DFCE1C">
    <w:name w:val="5B67B3E291F24F0D8B78173B73DFCE1C"/>
    <w:rsid w:val="007E4CCA"/>
  </w:style>
  <w:style w:type="paragraph" w:customStyle="1" w:styleId="03EEC565456F45B4A834A93CE0697436">
    <w:name w:val="03EEC565456F45B4A834A93CE0697436"/>
    <w:rsid w:val="007E4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D3D5770454B5AA695A698E6122714">
    <w:name w:val="F45D3D5770454B5AA695A698E6122714"/>
    <w:rsid w:val="007E4CCA"/>
  </w:style>
  <w:style w:type="paragraph" w:customStyle="1" w:styleId="DD6CC73C5E6649AC9116AE88F9CF41D6">
    <w:name w:val="DD6CC73C5E6649AC9116AE88F9CF41D6"/>
    <w:rsid w:val="007E4CCA"/>
  </w:style>
  <w:style w:type="paragraph" w:customStyle="1" w:styleId="B4AFE048CA134F62AA070391FD726305">
    <w:name w:val="B4AFE048CA134F62AA070391FD726305"/>
    <w:rsid w:val="007E4CCA"/>
  </w:style>
  <w:style w:type="paragraph" w:customStyle="1" w:styleId="E692079600904FF2BD5C8749CF71142B">
    <w:name w:val="E692079600904FF2BD5C8749CF71142B"/>
    <w:rsid w:val="007E4CCA"/>
  </w:style>
  <w:style w:type="paragraph" w:customStyle="1" w:styleId="AD2FCCE027D74439BF03BEB68F7411B7">
    <w:name w:val="AD2FCCE027D74439BF03BEB68F7411B7"/>
    <w:rsid w:val="007E4CCA"/>
  </w:style>
  <w:style w:type="paragraph" w:customStyle="1" w:styleId="90AD2958342641BCBB850DBA7450B380">
    <w:name w:val="90AD2958342641BCBB850DBA7450B380"/>
    <w:rsid w:val="007E4CCA"/>
  </w:style>
  <w:style w:type="paragraph" w:customStyle="1" w:styleId="905781EBC65A4A9EAE6A4D4D39F66D81">
    <w:name w:val="905781EBC65A4A9EAE6A4D4D39F66D81"/>
    <w:rsid w:val="007E4CCA"/>
  </w:style>
  <w:style w:type="paragraph" w:customStyle="1" w:styleId="96A8649489EB498BAE02EAAC570EB66B">
    <w:name w:val="96A8649489EB498BAE02EAAC570EB66B"/>
    <w:rsid w:val="007E4CCA"/>
  </w:style>
  <w:style w:type="paragraph" w:customStyle="1" w:styleId="0BD397573EEF433E98C5863B7B68BFC2">
    <w:name w:val="0BD397573EEF433E98C5863B7B68BFC2"/>
    <w:rsid w:val="007E4CCA"/>
  </w:style>
  <w:style w:type="paragraph" w:customStyle="1" w:styleId="C7B8D17D3C8A45CC87D632CE83039A2E">
    <w:name w:val="C7B8D17D3C8A45CC87D632CE83039A2E"/>
    <w:rsid w:val="007E4CCA"/>
  </w:style>
  <w:style w:type="paragraph" w:customStyle="1" w:styleId="FE4A29D24DB84094982E32E4EE21FE0E">
    <w:name w:val="FE4A29D24DB84094982E32E4EE21FE0E"/>
    <w:rsid w:val="007E4CCA"/>
  </w:style>
  <w:style w:type="paragraph" w:customStyle="1" w:styleId="A07A11D4A15741EDB24191A13FABF45D">
    <w:name w:val="A07A11D4A15741EDB24191A13FABF45D"/>
    <w:rsid w:val="007E4CCA"/>
  </w:style>
  <w:style w:type="paragraph" w:customStyle="1" w:styleId="C82DB3298AF449A79D6CF3877DC8F1B8">
    <w:name w:val="C82DB3298AF449A79D6CF3877DC8F1B8"/>
    <w:rsid w:val="007E4CCA"/>
  </w:style>
  <w:style w:type="paragraph" w:customStyle="1" w:styleId="5B67B3E291F24F0D8B78173B73DFCE1C">
    <w:name w:val="5B67B3E291F24F0D8B78173B73DFCE1C"/>
    <w:rsid w:val="007E4CCA"/>
  </w:style>
  <w:style w:type="paragraph" w:customStyle="1" w:styleId="03EEC565456F45B4A834A93CE0697436">
    <w:name w:val="03EEC565456F45B4A834A93CE0697436"/>
    <w:rsid w:val="007E4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AD8B-55F6-413C-B434-87AC8BBE6E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ELL THE TEA</dc:title>
  <dc:subject>String project</dc:subject>
  <dc:creator>Radoslav Stoychev- RAStoychev18@codingburgas.bg</dc:creator>
  <lastModifiedBy>Божидар Дамянов Димитров</lastModifiedBy>
  <revision>5</revision>
  <dcterms:created xsi:type="dcterms:W3CDTF">2020-06-11T15:45:00.0000000Z</dcterms:created>
  <dcterms:modified xsi:type="dcterms:W3CDTF">2020-06-12T20:17:08.9869530Z</dcterms:modified>
</coreProperties>
</file>